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D0" w:rsidRDefault="00B842D0">
      <w:pPr>
        <w:jc w:val="right"/>
        <w:rPr>
          <w:rFonts w:ascii="Arial Narrow" w:hAnsi="Arial Narrow"/>
          <w:b/>
          <w:sz w:val="22"/>
          <w:szCs w:val="22"/>
        </w:rPr>
      </w:pPr>
    </w:p>
    <w:p w:rsidR="00B842D0" w:rsidRDefault="00287B9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842D0" w:rsidRDefault="00B842D0">
      <w:pPr>
        <w:rPr>
          <w:rFonts w:ascii="Arial Narrow" w:hAnsi="Arial Narrow"/>
          <w:b/>
          <w:sz w:val="22"/>
          <w:szCs w:val="22"/>
        </w:rPr>
      </w:pPr>
    </w:p>
    <w:p w:rsidR="00B842D0" w:rsidRDefault="00B842D0">
      <w:pPr>
        <w:jc w:val="center"/>
        <w:outlineLvl w:val="0"/>
        <w:rPr>
          <w:b/>
          <w:sz w:val="22"/>
          <w:szCs w:val="22"/>
        </w:rPr>
      </w:pPr>
    </w:p>
    <w:p w:rsidR="00B842D0" w:rsidRDefault="00B842D0">
      <w:pPr>
        <w:jc w:val="center"/>
        <w:outlineLvl w:val="0"/>
        <w:rPr>
          <w:b/>
          <w:sz w:val="22"/>
          <w:szCs w:val="22"/>
        </w:rPr>
      </w:pPr>
    </w:p>
    <w:p w:rsidR="00B842D0" w:rsidRDefault="00B842D0">
      <w:pPr>
        <w:rPr>
          <w:rFonts w:ascii="Arial Narrow" w:hAnsi="Arial Narrow"/>
          <w:b/>
          <w:sz w:val="22"/>
          <w:szCs w:val="22"/>
        </w:rPr>
      </w:pPr>
    </w:p>
    <w:p w:rsidR="00B842D0" w:rsidRDefault="00B842D0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B842D0" w:rsidRDefault="00B842D0">
      <w:pPr>
        <w:rPr>
          <w:rFonts w:ascii="Arial Narrow" w:hAnsi="Arial Narrow"/>
          <w:b/>
          <w:sz w:val="22"/>
          <w:szCs w:val="22"/>
        </w:rPr>
      </w:pPr>
    </w:p>
    <w:p w:rsidR="00B842D0" w:rsidRDefault="00B842D0">
      <w:pPr>
        <w:rPr>
          <w:rFonts w:ascii="Arial Narrow" w:hAnsi="Arial Narrow"/>
          <w:b/>
          <w:sz w:val="22"/>
          <w:szCs w:val="22"/>
        </w:rPr>
      </w:pPr>
    </w:p>
    <w:p w:rsidR="00B842D0" w:rsidRDefault="00287B90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wniosku o dofinansowanie projektu </w:t>
      </w:r>
    </w:p>
    <w:p w:rsidR="00B842D0" w:rsidRDefault="00287B90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B842D0" w:rsidRDefault="00287B9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B842D0" w:rsidRDefault="00287B9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14-2020</w:t>
      </w:r>
    </w:p>
    <w:p w:rsidR="00B842D0" w:rsidRDefault="00B842D0">
      <w:pPr>
        <w:jc w:val="center"/>
        <w:rPr>
          <w:rFonts w:ascii="Arial Narrow" w:hAnsi="Arial Narrow"/>
          <w:b/>
          <w:sz w:val="22"/>
          <w:szCs w:val="22"/>
        </w:rPr>
      </w:pPr>
    </w:p>
    <w:p w:rsidR="00B842D0" w:rsidRDefault="00287B90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</w:t>
      </w:r>
      <w:r>
        <w:rPr>
          <w:rFonts w:ascii="Arial Narrow" w:hAnsi="Arial Narrow"/>
          <w:b/>
          <w:sz w:val="22"/>
          <w:szCs w:val="22"/>
        </w:rPr>
        <w:t xml:space="preserve"> się z instrukcją jego wypełnienia.</w:t>
      </w:r>
    </w:p>
    <w:p w:rsidR="00B842D0" w:rsidRDefault="00B842D0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79"/>
        <w:gridCol w:w="10349"/>
      </w:tblGrid>
      <w:tr w:rsidR="00B842D0">
        <w:trPr>
          <w:jc w:val="center"/>
        </w:trPr>
        <w:tc>
          <w:tcPr>
            <w:tcW w:w="13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B842D0">
        <w:trPr>
          <w:trHeight w:val="277"/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rPr>
          <w:trHeight w:val="275"/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p w:rsidR="00B842D0" w:rsidRDefault="00287B90">
      <w:pPr>
        <w:rPr>
          <w:rFonts w:ascii="Arial Narrow" w:hAnsi="Arial Narrow"/>
        </w:rPr>
      </w:pPr>
      <w:r>
        <w:br w:type="page"/>
      </w:r>
    </w:p>
    <w:tbl>
      <w:tblPr>
        <w:tblW w:w="132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743"/>
        <w:gridCol w:w="1792"/>
        <w:gridCol w:w="1286"/>
        <w:gridCol w:w="1675"/>
        <w:gridCol w:w="124"/>
        <w:gridCol w:w="1441"/>
        <w:gridCol w:w="1799"/>
        <w:gridCol w:w="1391"/>
      </w:tblGrid>
      <w:tr w:rsidR="00B842D0">
        <w:trPr>
          <w:cantSplit/>
          <w:trHeight w:val="443"/>
          <w:jc w:val="center"/>
        </w:trPr>
        <w:tc>
          <w:tcPr>
            <w:tcW w:w="132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pageBreakBefore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I. IDENTYFIKACJA RODZAJU INTERWENCJI</w:t>
            </w: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4.     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i nazwa Poddziałania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.      Numer naboru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6.   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.     Tytuł projektu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.     Duży projekt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0" w:name="__Fieldmark__53_3526203867"/>
            <w:bookmarkEnd w:id="0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57_3526203867"/>
            <w:bookmarkEnd w:id="1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.     Typ projektu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.   Partnerstwo publiczno-prywatne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69_3526203867"/>
            <w:bookmarkEnd w:id="2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72_3526203867"/>
            <w:bookmarkEnd w:id="3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                 </w:t>
            </w:r>
          </w:p>
        </w:tc>
      </w:tr>
      <w:tr w:rsidR="00B842D0">
        <w:trPr>
          <w:cantSplit/>
          <w:trHeight w:val="264"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.   Grupa projektów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81_3526203867"/>
            <w:bookmarkEnd w:id="4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84_3526203867"/>
            <w:bookmarkEnd w:id="5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                 </w:t>
            </w: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   Powiązanie ze strategiami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3.   Klasyfikacja projektu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kod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,nazwa</w:t>
            </w: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Zakres interwencji (uzupełniający, jeśli dotyczy)</w:t>
            </w:r>
          </w:p>
        </w:tc>
        <w:tc>
          <w:tcPr>
            <w:tcW w:w="4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103_3526203867"/>
            <w:bookmarkEnd w:id="6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Rodzaj Działalności gospodarczej 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70"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yp Obszaru realizacji</w:t>
            </w:r>
          </w:p>
        </w:tc>
        <w:tc>
          <w:tcPr>
            <w:tcW w:w="95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749"/>
          <w:jc w:val="center"/>
        </w:trPr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4. Okres realizacji projektu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white"/>
              </w:rPr>
            </w:pPr>
            <w:r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Planowana data rzeczowego </w:t>
            </w:r>
            <w:r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zakończenia realizacji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B842D0" w:rsidRDefault="00287B90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B842D0" w:rsidRDefault="00287B9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B842D0" w:rsidRDefault="00287B90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B842D0">
        <w:trPr>
          <w:jc w:val="center"/>
        </w:trPr>
        <w:tc>
          <w:tcPr>
            <w:tcW w:w="13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B842D0">
        <w:trPr>
          <w:jc w:val="center"/>
        </w:trPr>
        <w:tc>
          <w:tcPr>
            <w:tcW w:w="13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>
              <w:rPr>
                <w:rStyle w:val="Zakotwiczenieprzypisudolnego"/>
                <w:rFonts w:ascii="Arial Narrow" w:hAnsi="Arial Narrow"/>
                <w:smallCaps/>
                <w:sz w:val="22"/>
                <w:szCs w:val="22"/>
              </w:rPr>
              <w:footnoteReference w:id="1"/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 Kra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-Województw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trHeight w:val="332"/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trHeight w:val="267"/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lica, Nr budynku, Nr lokalu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 (opcjonalnie)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Adres do korespondencji (Wypełnić, jeśli adres do korespondencji nie jest tożsamy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z adresem siedziby Wnioskodawcy)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Możliwość odzyskania V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273_3526203867"/>
            <w:bookmarkEnd w:id="7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276_3526203867"/>
            <w:bookmarkEnd w:id="8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279_3526203867"/>
            <w:bookmarkEnd w:id="9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Uzasadnienie dla kwalifikowalności VAT 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/>
        </w:tc>
      </w:tr>
      <w:tr w:rsidR="00B842D0">
        <w:trPr>
          <w:jc w:val="center"/>
        </w:trPr>
        <w:tc>
          <w:tcPr>
            <w:tcW w:w="13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trHeight w:val="149"/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13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Osoba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poważniona do kontaktów w sprawach projektu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ind w:left="609" w:hanging="609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309_3526203867"/>
            <w:bookmarkEnd w:id="10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 Kra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-Województw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trHeight w:val="219"/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lica  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Możliwość odzyskania V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350_3526203867"/>
            <w:bookmarkEnd w:id="11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353_3526203867"/>
            <w:bookmarkEnd w:id="12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356_3526203867"/>
            <w:bookmarkEnd w:id="13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</w:t>
            </w:r>
            <w:r>
              <w:rPr>
                <w:rFonts w:ascii="Arial Narrow" w:hAnsi="Arial Narrow" w:cs="Arial"/>
                <w:sz w:val="22"/>
                <w:szCs w:val="22"/>
              </w:rPr>
              <w:t>OWO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Uzasadnienie dla kwalifikowalności VAT 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/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 osoby upoważnione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 osoby upoważnione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B842D0">
        <w:trPr>
          <w:jc w:val="center"/>
        </w:trPr>
        <w:tc>
          <w:tcPr>
            <w:tcW w:w="5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Podmiot upoważniony przez wnioskodawcę do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noszenia wydatków w ramach projektu</w:t>
            </w:r>
          </w:p>
        </w:tc>
        <w:tc>
          <w:tcPr>
            <w:tcW w:w="8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ind w:left="609" w:hanging="609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" w:name="__Fieldmark__376_3526203867"/>
            <w:bookmarkEnd w:id="14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 Kra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-Województwo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trHeight w:val="247"/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-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Możliwość odzyskania VAT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" w:name="__Fieldmark__413_3526203867"/>
            <w:bookmarkEnd w:id="15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" w:name="__Fieldmark__416_3526203867"/>
            <w:bookmarkEnd w:id="16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419_3526203867"/>
            <w:bookmarkEnd w:id="17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Uzasadnienie dla kwalifikowalności VAT 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/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Imię i nazwisko osoby upoważnionej do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kontaktów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Telefon osoby upoważnione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oczta elektroniczna osoby upoważnionej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jc w:val="center"/>
        </w:trPr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B842D0" w:rsidRDefault="00B842D0"/>
    <w:tbl>
      <w:tblPr>
        <w:tblW w:w="132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86"/>
        <w:gridCol w:w="4012"/>
        <w:gridCol w:w="4015"/>
      </w:tblGrid>
      <w:tr w:rsidR="00B842D0">
        <w:trPr>
          <w:jc w:val="center"/>
        </w:trPr>
        <w:tc>
          <w:tcPr>
            <w:tcW w:w="13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B842D0">
        <w:trPr>
          <w:jc w:val="center"/>
        </w:trPr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B842D0">
        <w:trPr>
          <w:jc w:val="center"/>
        </w:trPr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B842D0">
        <w:trPr>
          <w:jc w:val="center"/>
        </w:trPr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rojektu (jeśli inny niż podstawowy Wnioskodawcy)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" w:name="__Fieldmark__794_3526203867"/>
            <w:bookmarkEnd w:id="18"/>
            <w:r>
              <w:fldChar w:fldCharType="end"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B842D0">
        <w:trPr>
          <w:jc w:val="center"/>
        </w:trPr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KOD PKD PARTNERÓW:</w:t>
            </w:r>
          </w:p>
        </w:tc>
        <w:tc>
          <w:tcPr>
            <w:tcW w:w="8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" w:name="__Fieldmark__802_3526203867"/>
            <w:bookmarkEnd w:id="19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B842D0">
        <w:trPr>
          <w:jc w:val="center"/>
        </w:trPr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Kod PKD Partnera (działalności podstawowej)</w:t>
            </w:r>
          </w:p>
        </w:tc>
        <w:tc>
          <w:tcPr>
            <w:tcW w:w="8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72"/>
        <w:gridCol w:w="1849"/>
        <w:gridCol w:w="6427"/>
      </w:tblGrid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</w:tcPr>
          <w:p w:rsidR="00B842D0" w:rsidRDefault="00287B90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1.      Zgodność projektu z polityką zrównoważonego rozwoju</w:t>
            </w: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zrównoważonego rozwoju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rojekt negatywny pod względem zrównoważonego rozwoju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szans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szans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szans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równości szans i niedyskryminacji w tym dostępności dla osób z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iepełnosprawnościami</w:t>
            </w: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>
              <w:rPr>
                <w:rFonts w:ascii="Arial Narrow" w:hAnsi="Arial Narrow"/>
                <w:smallCaps/>
                <w:sz w:val="16"/>
              </w:rPr>
              <w:t xml:space="preserve">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w stosunku do zasad równości szans i niedyskryminacji w tym dostępności dla osób z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ości szans i niedyskryminacji w tym dostępności dla osób z niepełnosprawnościami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jc w:val="center"/>
        </w:trPr>
        <w:tc>
          <w:tcPr>
            <w:tcW w:w="6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trHeight w:val="70"/>
          <w:jc w:val="center"/>
        </w:trPr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3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Uwzględnienie zmian klimatu, ich łagodzenia i przystosowania do tych zmian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oraz odporność na klęski żywiołowe</w:t>
            </w:r>
          </w:p>
        </w:tc>
      </w:tr>
      <w:tr w:rsidR="00B842D0">
        <w:trPr>
          <w:cantSplit/>
          <w:trHeight w:val="70"/>
          <w:jc w:val="center"/>
        </w:trPr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93"/>
        <w:gridCol w:w="893"/>
        <w:gridCol w:w="6733"/>
      </w:tblGrid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. CHARAKTERYSTYKA PROJEKTU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B842D0" w:rsidRDefault="00287B90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wkład w realizację Strategii Rozwoju Województwa Łódzkiego oraz innych dokumentów strategicznych.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6.2. Krótki Opis projektu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(do 2 tys. znaków)</w:t>
            </w:r>
          </w:p>
        </w:tc>
      </w:tr>
      <w:tr w:rsidR="00B842D0">
        <w:trPr>
          <w:cantSplit/>
          <w:trHeight w:val="358"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3. Miejsce realizacji projektu</w:t>
            </w:r>
          </w:p>
        </w:tc>
      </w:tr>
      <w:tr w:rsidR="00B842D0">
        <w:trPr>
          <w:cantSplit/>
          <w:trHeight w:val="190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184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184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184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 (jeśli dotyczy)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184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259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trHeight w:val="259"/>
          <w:jc w:val="center"/>
        </w:trPr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4. Trwałość projektu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5. Potencjał wnioskodawcy  i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6. Komplementarność - Powiązanie realizowanego projektu z projektami realizowanymi z innych środków, w szczególności ze środków Unii Europejskiej oraz własnych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7.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Stan przygotowania projektu do realizacji</w:t>
            </w: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PROJEKT  WYMAGAJĄCY POZWOLENIA NA BUDOWĘ LUB ZGŁOSZENIA ROBÓT BUDOWLANYCH: </w:t>
            </w:r>
          </w:p>
          <w:p w:rsidR="00B842D0" w:rsidRDefault="00287B90">
            <w:pPr>
              <w:tabs>
                <w:tab w:val="left" w:pos="2160"/>
              </w:tabs>
              <w:spacing w:line="36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" w:name="__Fieldmark__1016_3526203867"/>
            <w:bookmarkEnd w:id="20"/>
            <w:r>
              <w:fldChar w:fldCharType="end"/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Nie dotyczy</w:t>
            </w:r>
          </w:p>
        </w:tc>
      </w:tr>
      <w:tr w:rsidR="00B842D0">
        <w:trPr>
          <w:cantSplit/>
          <w:jc w:val="center"/>
        </w:trPr>
        <w:tc>
          <w:tcPr>
            <w:tcW w:w="7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7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B842D0" w:rsidRDefault="00287B9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Opis stanu przygotowania projektu do realizacji  </w:t>
            </w:r>
          </w:p>
          <w:p w:rsidR="00B842D0" w:rsidRDefault="00B842D0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6"/>
        <w:gridCol w:w="1310"/>
        <w:gridCol w:w="1307"/>
        <w:gridCol w:w="1505"/>
        <w:gridCol w:w="1125"/>
        <w:gridCol w:w="1318"/>
        <w:gridCol w:w="1220"/>
        <w:gridCol w:w="1490"/>
        <w:gridCol w:w="3124"/>
      </w:tblGrid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</w:tcPr>
          <w:p w:rsidR="00B842D0" w:rsidRDefault="00287B90">
            <w:pPr>
              <w:spacing w:before="120" w:after="120"/>
              <w:jc w:val="center"/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Wskaźniki adekwatne do zakresu i celu realizowanego projektu</w:t>
            </w: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artości </w:t>
            </w:r>
            <w:r>
              <w:rPr>
                <w:rFonts w:ascii="Arial Narrow" w:hAnsi="Arial Narrow" w:cs="Arial"/>
                <w:sz w:val="18"/>
                <w:szCs w:val="18"/>
              </w:rPr>
              <w:t>docelowe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842D0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B842D0" w:rsidRDefault="00B842D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842D0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116"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B842D0">
        <w:trPr>
          <w:cantSplit/>
          <w:trHeight w:val="116"/>
          <w:jc w:val="center"/>
        </w:trPr>
        <w:tc>
          <w:tcPr>
            <w:tcW w:w="14517" w:type="dxa"/>
            <w:gridSpan w:val="9"/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2006"/>
              <w:gridCol w:w="1642"/>
              <w:gridCol w:w="998"/>
              <w:gridCol w:w="1345"/>
              <w:gridCol w:w="1062"/>
              <w:gridCol w:w="1313"/>
              <w:gridCol w:w="1186"/>
              <w:gridCol w:w="1538"/>
              <w:gridCol w:w="3429"/>
            </w:tblGrid>
            <w:tr w:rsidR="00B842D0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:rsidR="00B842D0" w:rsidRDefault="00287B90"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:rsidR="00B842D0" w:rsidRDefault="00287B90"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center"/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2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:rsidR="00B842D0" w:rsidRDefault="00287B90"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B842D0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B842D0" w:rsidRDefault="00B842D0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B842D0" w:rsidRDefault="00B842D0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B842D0" w:rsidRDefault="00B842D0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B842D0" w:rsidRDefault="00B842D0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B842D0" w:rsidRDefault="00B842D0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B842D0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pPr>
                    <w:jc w:val="center"/>
                  </w:pPr>
                  <w:r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</w:t>
                  </w:r>
                  <w:r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 xml:space="preserve"> obiektów dostosowanych do potrzeb osób z niepełnosprawnościami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B842D0" w:rsidRDefault="00287B90">
                  <w:r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287B90">
                  <w:r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  <w:vAlign w:val="center"/>
                </w:tcPr>
                <w:p w:rsidR="00B842D0" w:rsidRDefault="00B842D0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103" w:type="dxa"/>
                  </w:tcMar>
                </w:tcPr>
                <w:p w:rsidR="00B842D0" w:rsidRDefault="00B842D0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2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842D0">
        <w:trPr>
          <w:cantSplit/>
          <w:trHeight w:val="47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zrost zatrudnienia we wspieranych podmiotach (innych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niż przedsiębiorstwa)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2. Wskaźniki osiągnięć</w:t>
            </w: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842D0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842D0">
        <w:trPr>
          <w:cantSplit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B842D0" w:rsidRDefault="00B842D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842D0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842D0" w:rsidRDefault="00287B90"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3.Sposób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monitorowania i częstotliwość pomiaru wskaźników z pkt. 7.1-7.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842D0">
        <w:trPr>
          <w:cantSplit/>
          <w:jc w:val="center"/>
        </w:trPr>
        <w:tc>
          <w:tcPr>
            <w:tcW w:w="14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p w:rsidR="00B842D0" w:rsidRDefault="00B842D0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3"/>
        <w:gridCol w:w="493"/>
        <w:gridCol w:w="1633"/>
        <w:gridCol w:w="68"/>
        <w:gridCol w:w="11132"/>
      </w:tblGrid>
      <w:tr w:rsidR="00B842D0">
        <w:trPr>
          <w:trHeight w:val="325"/>
        </w:trPr>
        <w:tc>
          <w:tcPr>
            <w:tcW w:w="14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70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>VIII. Zakres rzeczowy projektu</w:t>
            </w:r>
          </w:p>
        </w:tc>
      </w:tr>
      <w:tr w:rsidR="00B842D0">
        <w:trPr>
          <w:trHeight w:val="206"/>
        </w:trPr>
        <w:tc>
          <w:tcPr>
            <w:tcW w:w="14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8.1 KOSZTY BEZPOŚREDNIE</w:t>
            </w:r>
          </w:p>
        </w:tc>
      </w:tr>
      <w:tr w:rsidR="00B842D0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 / czas realizacji / Podmiot realizujący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ne zadanie</w:t>
            </w:r>
          </w:p>
        </w:tc>
      </w:tr>
      <w:tr w:rsidR="00B842D0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...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rPr>
          <w:trHeight w:val="350"/>
        </w:trPr>
        <w:tc>
          <w:tcPr>
            <w:tcW w:w="14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B842D0" w:rsidRDefault="00287B90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2 KOSZTY POŚREDNIE</w:t>
            </w:r>
          </w:p>
        </w:tc>
      </w:tr>
      <w:tr w:rsidR="00B842D0">
        <w:trPr>
          <w:trHeight w:val="85"/>
        </w:trPr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ozliczane stawką ryczałtową</w:t>
            </w:r>
          </w:p>
        </w:tc>
        <w:tc>
          <w:tcPr>
            <w:tcW w:w="1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kosztów pośrednich / czas realizacji / Podmiot realizujący </w:t>
            </w:r>
          </w:p>
        </w:tc>
      </w:tr>
      <w:tr w:rsidR="00B842D0">
        <w:trPr>
          <w:trHeight w:val="85"/>
        </w:trPr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287B9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1657_3526203867"/>
            <w:bookmarkEnd w:id="21"/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287B9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" w:name="__Fieldmark__1660_3526203867"/>
            <w:bookmarkEnd w:id="22"/>
            <w:r>
              <w:fldChar w:fldCharType="end"/>
            </w:r>
          </w:p>
        </w:tc>
        <w:tc>
          <w:tcPr>
            <w:tcW w:w="1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4"/>
        <w:gridCol w:w="1055"/>
        <w:gridCol w:w="24"/>
        <w:gridCol w:w="933"/>
        <w:gridCol w:w="978"/>
        <w:gridCol w:w="43"/>
        <w:gridCol w:w="957"/>
        <w:gridCol w:w="89"/>
        <w:gridCol w:w="1212"/>
        <w:gridCol w:w="6"/>
        <w:gridCol w:w="1324"/>
        <w:gridCol w:w="6"/>
        <w:gridCol w:w="1053"/>
        <w:gridCol w:w="844"/>
        <w:gridCol w:w="995"/>
        <w:gridCol w:w="517"/>
        <w:gridCol w:w="411"/>
        <w:gridCol w:w="1327"/>
        <w:gridCol w:w="1656"/>
      </w:tblGrid>
      <w:tr w:rsidR="00B842D0"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</w:tcPr>
          <w:p w:rsidR="00B842D0" w:rsidRDefault="00287B90">
            <w:pPr>
              <w:spacing w:before="120" w:after="120"/>
              <w:jc w:val="center"/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B842D0"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B842D0" w:rsidRDefault="00287B90">
            <w:pPr>
              <w:spacing w:before="120" w:after="120"/>
              <w:jc w:val="center"/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.1 Wydatki rzeczywiście ponoszone</w:t>
            </w:r>
          </w:p>
        </w:tc>
      </w:tr>
      <w:tr w:rsidR="00B842D0">
        <w:trPr>
          <w:trHeight w:val="392"/>
        </w:trPr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Nazwa kosztu w ramac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 „N/D”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B842D0" w:rsidRDefault="00287B90">
            <w:pPr>
              <w:spacing w:after="24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842D0">
        <w:trPr>
          <w:cantSplit/>
          <w:trHeight w:val="1058"/>
        </w:trPr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42D0">
        <w:trPr>
          <w:cantSplit/>
          <w:trHeight w:val="1057"/>
        </w:trPr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42D0"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B842D0">
        <w:trPr>
          <w:trHeight w:val="519"/>
        </w:trPr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519"/>
        </w:trPr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287B90">
            <w:r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c>
          <w:tcPr>
            <w:tcW w:w="65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17"/>
        </w:trPr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B842D0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c>
          <w:tcPr>
            <w:tcW w:w="65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c>
          <w:tcPr>
            <w:tcW w:w="65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 -Ogółem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412"/>
        </w:trPr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.2 Wydatki rozliczane stawką ryczałtową</w:t>
            </w:r>
          </w:p>
        </w:tc>
      </w:tr>
      <w:tr w:rsidR="00B842D0">
        <w:trPr>
          <w:trHeight w:val="54"/>
        </w:trPr>
        <w:tc>
          <w:tcPr>
            <w:tcW w:w="6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842D0">
        <w:trPr>
          <w:trHeight w:val="523"/>
        </w:trPr>
        <w:tc>
          <w:tcPr>
            <w:tcW w:w="6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42D0">
        <w:trPr>
          <w:trHeight w:val="406"/>
        </w:trPr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.3 OGÓŁEM W PROJEKCIE</w:t>
            </w:r>
          </w:p>
        </w:tc>
      </w:tr>
      <w:tr w:rsidR="00B842D0">
        <w:trPr>
          <w:trHeight w:val="52"/>
        </w:trPr>
        <w:tc>
          <w:tcPr>
            <w:tcW w:w="6511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B842D0" w:rsidRDefault="00B842D0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r>
              <w:rPr>
                <w:rFonts w:ascii="Arial Narrow" w:hAnsi="Arial Narrow"/>
                <w:b/>
                <w:sz w:val="18"/>
                <w:szCs w:val="18"/>
              </w:rPr>
              <w:t>ogółem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842D0">
        <w:trPr>
          <w:trHeight w:val="411"/>
        </w:trPr>
        <w:tc>
          <w:tcPr>
            <w:tcW w:w="6511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42D0">
        <w:trPr>
          <w:trHeight w:val="411"/>
        </w:trPr>
        <w:tc>
          <w:tcPr>
            <w:tcW w:w="6511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right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842D0">
        <w:trPr>
          <w:trHeight w:val="411"/>
        </w:trPr>
        <w:tc>
          <w:tcPr>
            <w:tcW w:w="6511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42D0">
        <w:trPr>
          <w:trHeight w:val="340"/>
        </w:trPr>
        <w:tc>
          <w:tcPr>
            <w:tcW w:w="1445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9.4 w ramach kosztów podlegających limitom</w:t>
            </w: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Koszty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dlegające limitom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B90">
              <w:rPr>
                <w:rFonts w:ascii="Arial Narrow" w:hAnsi="Arial Narrow" w:cs="Arial"/>
                <w:b/>
                <w:sz w:val="22"/>
                <w:szCs w:val="22"/>
              </w:rPr>
              <w:t>Przygotowanie projektu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87B90">
              <w:rPr>
                <w:rFonts w:ascii="Arial Narrow" w:hAnsi="Arial Narrow" w:cs="Arial"/>
                <w:b/>
                <w:sz w:val="22"/>
                <w:szCs w:val="22"/>
              </w:rPr>
              <w:t>Koszt pośredni „Zarządzanie projektem i jego obsługa” dla w</w:t>
            </w:r>
            <w:r w:rsidRPr="00287B90"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87B90">
              <w:rPr>
                <w:rFonts w:ascii="Arial Narrow" w:hAnsi="Arial Narrow" w:cs="Arial"/>
                <w:b/>
                <w:sz w:val="22"/>
                <w:szCs w:val="22"/>
              </w:rPr>
              <w:t>Koszt pośredni „Zarządzanie projektem i jego obsługa” dla w</w:t>
            </w:r>
            <w:r w:rsidRPr="00287B90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B90">
              <w:rPr>
                <w:rFonts w:ascii="Arial Narrow" w:hAnsi="Arial Narrow" w:cs="Arial"/>
                <w:b/>
                <w:sz w:val="22"/>
                <w:szCs w:val="22"/>
              </w:rPr>
              <w:t>Wkład niepieniężny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pStyle w:val="Tekstpodstawowy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7B90">
              <w:rPr>
                <w:rFonts w:ascii="Arial Narrow" w:hAnsi="Arial Narrow"/>
                <w:b/>
                <w:sz w:val="22"/>
                <w:szCs w:val="22"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2D0">
        <w:trPr>
          <w:trHeight w:val="340"/>
        </w:trPr>
        <w:tc>
          <w:tcPr>
            <w:tcW w:w="11457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842D0" w:rsidRPr="00287B90" w:rsidRDefault="00287B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7B90">
              <w:rPr>
                <w:rFonts w:ascii="Arial Narrow" w:hAnsi="Arial Narrow"/>
                <w:b/>
                <w:sz w:val="22"/>
                <w:szCs w:val="22"/>
              </w:rPr>
              <w:t>Cross-</w:t>
            </w:r>
            <w:proofErr w:type="spellStart"/>
            <w:r w:rsidRPr="00287B90">
              <w:rPr>
                <w:rFonts w:ascii="Arial Narrow" w:hAnsi="Arial Narrow"/>
                <w:b/>
                <w:sz w:val="22"/>
                <w:szCs w:val="22"/>
              </w:rPr>
              <w:t>financing</w:t>
            </w:r>
            <w:proofErr w:type="spellEnd"/>
            <w:r w:rsidRPr="00287B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842D0" w:rsidRDefault="00B842D0">
      <w:bookmarkStart w:id="23" w:name="_GoBack"/>
      <w:bookmarkEnd w:id="23"/>
    </w:p>
    <w:p w:rsidR="00B842D0" w:rsidRDefault="00B842D0">
      <w:pPr>
        <w:rPr>
          <w:rFonts w:ascii="Arial Narrow" w:hAnsi="Arial Narrow" w:cs="Arial"/>
          <w:sz w:val="22"/>
          <w:szCs w:val="22"/>
        </w:rPr>
      </w:pPr>
    </w:p>
    <w:tbl>
      <w:tblPr>
        <w:tblW w:w="140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61"/>
        <w:gridCol w:w="1827"/>
        <w:gridCol w:w="5022"/>
        <w:gridCol w:w="6542"/>
      </w:tblGrid>
      <w:tr w:rsidR="00B842D0">
        <w:tc>
          <w:tcPr>
            <w:tcW w:w="140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X. OPIS I UZASADNIENIE DLA KOSZTÓW</w:t>
            </w:r>
          </w:p>
        </w:tc>
      </w:tr>
      <w:tr w:rsidR="00B842D0">
        <w:tc>
          <w:tcPr>
            <w:tcW w:w="140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.1. Opis i uzasadnienie dla kosztów projektu</w:t>
            </w: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20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20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Nazwa kosztu 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br/>
              <w:t xml:space="preserve">w ramach 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projektu</w:t>
            </w: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20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20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Uzasadnienie dla wybranej metody pozyskania środka trwałego lub wartości niematerialnych i prawnych</w:t>
            </w:r>
          </w:p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B842D0">
        <w:tc>
          <w:tcPr>
            <w:tcW w:w="140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.2. Uzasadnienie dla cross-</w:t>
            </w:r>
            <w:proofErr w:type="spellStart"/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" w:name="__Fieldmark__2182_3526203867"/>
            <w:bookmarkEnd w:id="24"/>
            <w:r>
              <w:fldChar w:fldCharType="end"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B842D0">
        <w:tc>
          <w:tcPr>
            <w:tcW w:w="140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222"/>
        <w:gridCol w:w="763"/>
        <w:gridCol w:w="1419"/>
        <w:gridCol w:w="1237"/>
        <w:gridCol w:w="38"/>
        <w:gridCol w:w="1418"/>
        <w:gridCol w:w="1560"/>
        <w:gridCol w:w="404"/>
        <w:gridCol w:w="1298"/>
        <w:gridCol w:w="2124"/>
      </w:tblGrid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70" w:type="dxa"/>
            </w:tcMar>
          </w:tcPr>
          <w:p w:rsidR="00B842D0" w:rsidRDefault="00287B90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70" w:type="dxa"/>
            </w:tcMar>
          </w:tcPr>
          <w:p w:rsidR="00B842D0" w:rsidRDefault="00287B90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11.1 Pomoc publiczna lub pomoc de </w:t>
            </w:r>
            <w:proofErr w:type="spellStart"/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B842D0">
        <w:trPr>
          <w:cantSplit/>
          <w:trHeight w:val="487"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kosztu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B842D0">
        <w:trPr>
          <w:cantSplit/>
          <w:trHeight w:val="487"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4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B842D0">
        <w:trPr>
          <w:cantSplit/>
          <w:trHeight w:val="323"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B842D0">
        <w:trPr>
          <w:cantSplit/>
          <w:trHeight w:val="323"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4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B842D0">
        <w:trPr>
          <w:cantSplit/>
          <w:trHeight w:val="403"/>
        </w:trPr>
        <w:tc>
          <w:tcPr>
            <w:tcW w:w="418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go dofinansowania (w %)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kład własny </w:t>
            </w:r>
          </w:p>
        </w:tc>
      </w:tr>
      <w:tr w:rsidR="00B842D0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4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4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42D0" w:rsidRDefault="00B842D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„Wydatki nieobjęte pomocą publiczną”  należy uzupełnić oddzielnie dla każdego z Partnerów, jeśli w ramach projektu otrzymują pomoc publiczną lub/i pomoc d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B842D0">
        <w:trPr>
          <w:cantSplit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B842D0" w:rsidRDefault="00287B90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.2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B842D0">
        <w:trPr>
          <w:cantSplit/>
          <w:trHeight w:val="129"/>
        </w:trPr>
        <w:tc>
          <w:tcPr>
            <w:tcW w:w="3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Maksymal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, którą może uzyskać podmiot Realizujący obowiązek świadczenia usług na podstawie umowy o świadczenie usług w ogólnym interesie gospodarczym</w:t>
            </w:r>
          </w:p>
        </w:tc>
        <w:tc>
          <w:tcPr>
            <w:tcW w:w="3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z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innych źródeł aniżeli RPO WŁ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B842D0">
        <w:trPr>
          <w:cantSplit/>
          <w:trHeight w:val="127"/>
        </w:trPr>
        <w:tc>
          <w:tcPr>
            <w:tcW w:w="3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B842D0">
        <w:trPr>
          <w:cantSplit/>
          <w:trHeight w:val="127"/>
        </w:trPr>
        <w:tc>
          <w:tcPr>
            <w:tcW w:w="3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B842D0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  <w:trHeight w:val="127"/>
        </w:trPr>
        <w:tc>
          <w:tcPr>
            <w:tcW w:w="13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projektu partnerskiego tabelę 11.2 należy uzupełnić oddzielnie dla każdego z Partnerów, którego dotyczy kwestia rekompensaty.</w:t>
            </w:r>
          </w:p>
        </w:tc>
      </w:tr>
    </w:tbl>
    <w:p w:rsidR="00B842D0" w:rsidRDefault="00B842D0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1"/>
        <w:gridCol w:w="3719"/>
        <w:gridCol w:w="1681"/>
        <w:gridCol w:w="2340"/>
        <w:gridCol w:w="419"/>
        <w:gridCol w:w="1021"/>
        <w:gridCol w:w="899"/>
        <w:gridCol w:w="2916"/>
      </w:tblGrid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  <w:vAlign w:val="center"/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. ŹRÓDŁA </w:t>
            </w:r>
            <w:r>
              <w:rPr>
                <w:rFonts w:ascii="Arial Narrow" w:hAnsi="Arial Narrow"/>
                <w:b/>
                <w:sz w:val="22"/>
                <w:szCs w:val="22"/>
              </w:rPr>
              <w:t>FINANSOWANIA</w:t>
            </w:r>
          </w:p>
        </w:tc>
      </w:tr>
      <w:tr w:rsidR="00B842D0">
        <w:trPr>
          <w:cantSplit/>
        </w:trPr>
        <w:tc>
          <w:tcPr>
            <w:tcW w:w="61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B842D0" w:rsidRDefault="00287B90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12.1. Środki na realizację projektu</w:t>
            </w:r>
          </w:p>
        </w:tc>
        <w:tc>
          <w:tcPr>
            <w:tcW w:w="75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B842D0">
        <w:trPr>
          <w:cantSplit/>
        </w:trPr>
        <w:tc>
          <w:tcPr>
            <w:tcW w:w="61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B842D0" w:rsidRDefault="00287B90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Budżet jednostek samorządu terytorialnego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 Budżet państw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Inne krajowe środki publiczne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6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12.2. Projekt generujący dochód</w:t>
            </w:r>
          </w:p>
          <w:p w:rsidR="00B842D0" w:rsidRDefault="00287B9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2607_3526203867"/>
            <w:bookmarkEnd w:id="25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B842D0">
        <w:trPr>
          <w:cantSplit/>
          <w:trHeight w:val="332"/>
        </w:trPr>
        <w:tc>
          <w:tcPr>
            <w:tcW w:w="4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B842D0" w:rsidRDefault="00287B9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B842D0">
        <w:trPr>
          <w:cantSplit/>
          <w:trHeight w:val="332"/>
        </w:trPr>
        <w:tc>
          <w:tcPr>
            <w:tcW w:w="4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" w:name="__Fieldmark__2615_3526203867"/>
            <w:bookmarkEnd w:id="26"/>
            <w: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kt generujący dochód, dla którego nie można obiektywnie określić przychodu z wyprzedzeniem </w:t>
            </w: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Źródła finansowania kosztów kwalifikowaln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h projektu nieobjętych pomocą publiczną lub pomocą d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Wkład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łasny, w tym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.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2D0" w:rsidRDefault="00B842D0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B842D0">
        <w:trPr>
          <w:cantSplit/>
        </w:trPr>
        <w:tc>
          <w:tcPr>
            <w:tcW w:w="137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” oraz rubryki (jeśli dotyczą): „Źródła finansowania kosztów kwalifikowalnych projektu objętych pomocą publi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czną”, „Źródła finansowania kosztów kwalifikowalnych projektu objętych pomocą d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B842D0" w:rsidRDefault="00287B90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.</w:t>
            </w:r>
          </w:p>
        </w:tc>
      </w:tr>
    </w:tbl>
    <w:p w:rsidR="00B842D0" w:rsidRDefault="00B842D0">
      <w:pPr>
        <w:rPr>
          <w:rFonts w:ascii="Arial Narrow" w:hAnsi="Arial Narrow"/>
        </w:rPr>
      </w:pPr>
    </w:p>
    <w:tbl>
      <w:tblPr>
        <w:tblW w:w="137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8005"/>
        <w:gridCol w:w="5711"/>
      </w:tblGrid>
      <w:tr w:rsidR="00B842D0">
        <w:trPr>
          <w:trHeight w:val="390"/>
        </w:trPr>
        <w:tc>
          <w:tcPr>
            <w:tcW w:w="1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B842D0" w:rsidRDefault="00287B9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I. PROMOCJA PROJEKTU</w:t>
            </w:r>
          </w:p>
        </w:tc>
      </w:tr>
      <w:tr w:rsidR="00B842D0">
        <w:trPr>
          <w:trHeight w:val="390"/>
        </w:trPr>
        <w:tc>
          <w:tcPr>
            <w:tcW w:w="1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B842D0" w:rsidRDefault="00287B90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>
              <w:rPr>
                <w:rFonts w:ascii="Arial Narrow" w:hAnsi="Arial Narrow"/>
                <w:color w:val="1D1B11"/>
                <w:sz w:val="22"/>
                <w:szCs w:val="22"/>
              </w:rPr>
              <w:t xml:space="preserve">w zależności od realizowanego </w:t>
            </w:r>
            <w:r>
              <w:rPr>
                <w:rFonts w:ascii="Arial Narrow" w:hAnsi="Arial Narrow"/>
                <w:color w:val="1D1B11"/>
                <w:sz w:val="22"/>
                <w:szCs w:val="22"/>
              </w:rPr>
              <w:t>projektu</w:t>
            </w:r>
          </w:p>
        </w:tc>
      </w:tr>
      <w:tr w:rsidR="00B842D0">
        <w:trPr>
          <w:trHeight w:val="1110"/>
        </w:trPr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287B9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>)  będzie mniejsze lub równe 500 000 EUR</w:t>
            </w:r>
          </w:p>
          <w:p w:rsidR="00B842D0" w:rsidRDefault="00B842D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287B9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B842D0" w:rsidRDefault="00B842D0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B842D0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B842D0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287B90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 zakresu infrastruktury lub prac budowlanych lub zakupu środków trwałych, dla którego całkowite wsparcie publiczne (</w:t>
            </w:r>
            <w:r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przekrac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B842D0" w:rsidRDefault="00B842D0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42D0" w:rsidRDefault="00287B90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B842D0" w:rsidRDefault="00B842D0">
            <w:pPr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B842D0" w:rsidRDefault="00B842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42D0">
        <w:tc>
          <w:tcPr>
            <w:tcW w:w="1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*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B842D0" w:rsidRDefault="00B842D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842D0" w:rsidRDefault="00B842D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842D0" w:rsidRDefault="00B842D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842D0" w:rsidRDefault="00B842D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842D0" w:rsidRDefault="00287B90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*dla projektu z zakresu infrastruktury lub prac budowlanych lub zakupu środków trwałych, dla którego całkowite wsparcie publiczne przekracza 500 000 EUR pole pozostaje puste,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nioskodawca zobowiązany jest wypełnić załącznik nr 12 „Opis promocji projektu”.</w:t>
            </w:r>
          </w:p>
        </w:tc>
      </w:tr>
    </w:tbl>
    <w:p w:rsidR="00B842D0" w:rsidRDefault="00287B90">
      <w:pPr>
        <w:rPr>
          <w:rFonts w:ascii="Arial Narrow" w:hAnsi="Arial Narrow"/>
          <w:b/>
          <w:sz w:val="22"/>
          <w:szCs w:val="22"/>
        </w:rPr>
      </w:pPr>
      <w:r>
        <w:br w:type="page"/>
      </w:r>
      <w:r>
        <w:rPr>
          <w:rFonts w:ascii="Arial Narrow" w:hAnsi="Arial Narrow"/>
          <w:b/>
          <w:sz w:val="22"/>
          <w:szCs w:val="22"/>
        </w:rPr>
        <w:lastRenderedPageBreak/>
        <w:t>XIV. Deklaracja wnioskodawcy: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Potwierdzam, że przedstawione w niniejszym formularzu oraz załącznikach informacje są dokładne i prawidłowe. Oświadczam, że jestem świadomy </w:t>
      </w:r>
      <w:r>
        <w:rPr>
          <w:rFonts w:ascii="Arial Narrow" w:hAnsi="Arial Narrow"/>
          <w:spacing w:val="-2"/>
          <w:sz w:val="22"/>
          <w:szCs w:val="22"/>
        </w:rPr>
        <w:t>odpowiedzialności karnej za podanie fałszywych danych lub złożenie fałszywych oświadczeń</w:t>
      </w:r>
    </w:p>
    <w:p w:rsidR="00B842D0" w:rsidRDefault="00287B90">
      <w:pPr>
        <w:pStyle w:val="Normalny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Zgodnie z art. 297 § 1 kodeksu karnego, „Kto, w celu uzyskania dla siebie lub kogo innego, od banku lub jednostki organizacyjnej prowadzącej podobną działalność gospod</w:t>
      </w:r>
      <w:r>
        <w:rPr>
          <w:rFonts w:ascii="Arial Narrow" w:hAnsi="Arial Narrow"/>
          <w:spacing w:val="-2"/>
          <w:sz w:val="22"/>
          <w:szCs w:val="22"/>
        </w:rPr>
        <w:t>arczą na podstawie ustawy albo od organu lub instytucji dysponujących środkami publicznymi - kredytu, pożyczki pieniężnej, poręczenia, gwarancji, akredytywy, dotacji, subwencji, potwierdzenia przez bank zobowiązania wynikającego z poręczenia lub z gwarancj</w:t>
      </w:r>
      <w:r>
        <w:rPr>
          <w:rFonts w:ascii="Arial Narrow" w:hAnsi="Arial Narrow"/>
          <w:spacing w:val="-2"/>
          <w:sz w:val="22"/>
          <w:szCs w:val="22"/>
        </w:rPr>
        <w:t>i lub podobnego świadczenia pieniężnego na określony cel gospodarczy,  instrumentu płatniczego lub zamówienia publicznego, przedkłada podrobiony, przerobiony, poświadczający nieprawdę albo nierzetelny dokument albo nierzetelne, pisemne oświadczenie dotyczą</w:t>
      </w:r>
      <w:r>
        <w:rPr>
          <w:rFonts w:ascii="Arial Narrow" w:hAnsi="Arial Narrow"/>
          <w:spacing w:val="-2"/>
          <w:sz w:val="22"/>
          <w:szCs w:val="22"/>
        </w:rPr>
        <w:t xml:space="preserve">ce okoliczności o istotnym znaczeniu dla uzyskania wymienionego wsparcia finansowego, instrumentu płatniczego lub zamówienia, podlega karze pozbawienia wolności od 3 miesięcy do lat 5”. 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ydatki kwalifikowalne przewidziane w projekcie nie by</w:t>
      </w:r>
      <w:r>
        <w:rPr>
          <w:rFonts w:ascii="Arial Narrow" w:hAnsi="Arial Narrow"/>
          <w:spacing w:val="-2"/>
          <w:sz w:val="22"/>
          <w:szCs w:val="22"/>
        </w:rPr>
        <w:t xml:space="preserve">ły i nie są współfinansowane z innych programów operacyjnych lub z instrumentów unijnych. 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</w:t>
      </w:r>
      <w:r>
        <w:rPr>
          <w:rFonts w:ascii="Arial Narrow" w:hAnsi="Arial Narrow"/>
          <w:spacing w:val="-2"/>
          <w:sz w:val="22"/>
          <w:szCs w:val="22"/>
        </w:rPr>
        <w:t>e całkowite lub częściowe danego wydatku dwa razy ze środków publicznych (wspólnotowych lub krajowych).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</w:t>
      </w:r>
      <w:r>
        <w:rPr>
          <w:rFonts w:ascii="Arial Narrow" w:hAnsi="Arial Narrow"/>
          <w:spacing w:val="-2"/>
          <w:sz w:val="22"/>
          <w:szCs w:val="22"/>
        </w:rPr>
        <w:t>icznej.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nie zalegam w opłacaniu składek na ubezpieczenie społeczne, ubezpieczenie zdrowotne, Fundusz Pracy i Fundusz Gwarantowanych Świadczeń Pracowniczych oraz podatków i innych należności publicznoprawnych. (W przypadku realizacji projektó</w:t>
      </w:r>
      <w:r>
        <w:rPr>
          <w:rFonts w:ascii="Arial Narrow" w:hAnsi="Arial Narrow"/>
          <w:spacing w:val="-2"/>
          <w:sz w:val="22"/>
          <w:szCs w:val="22"/>
        </w:rPr>
        <w:t>w partnerskich, każdy z partnerów przedkłada powyższe oświadczenia)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nioskodawca nie podlega wykluczeniu z ubiegania się o dofinansowanie i wobec niego nie orzeczono zakazu dostępu do środków funduszy europejskich na podstawie:</w:t>
      </w:r>
    </w:p>
    <w:p w:rsidR="00B842D0" w:rsidRDefault="00287B90">
      <w:pPr>
        <w:pStyle w:val="NormalnyWeb"/>
        <w:numPr>
          <w:ilvl w:val="0"/>
          <w:numId w:val="1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B842D0" w:rsidRDefault="00287B90">
      <w:pPr>
        <w:pStyle w:val="NormalnyWeb"/>
        <w:numPr>
          <w:ilvl w:val="0"/>
          <w:numId w:val="1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B842D0" w:rsidRDefault="00287B90">
      <w:pPr>
        <w:pStyle w:val="NormalnyWeb"/>
        <w:numPr>
          <w:ilvl w:val="0"/>
          <w:numId w:val="1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B842D0" w:rsidRDefault="00287B90">
      <w:pPr>
        <w:pStyle w:val="NormalnyWeb"/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ni</w:t>
      </w:r>
      <w:r>
        <w:rPr>
          <w:rFonts w:ascii="Arial Narrow" w:hAnsi="Arial Narrow"/>
          <w:spacing w:val="-2"/>
          <w:sz w:val="22"/>
          <w:szCs w:val="22"/>
        </w:rPr>
        <w:t>oskodawca nie jest przedsiębiorstwem w trudnej sytuacji w rozumieniu unijnych przepisów dotyczących pomocy publicznej. (W przypadku realizacji projektów partnerskich, każdy z partnerów przedkłada powyższe oświadczenia.)</w:t>
      </w:r>
    </w:p>
    <w:p w:rsidR="00B842D0" w:rsidRDefault="00287B90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Oświadczam, że projekt </w:t>
      </w:r>
      <w:r>
        <w:rPr>
          <w:rFonts w:ascii="Arial Narrow" w:hAnsi="Arial Narrow"/>
          <w:spacing w:val="-2"/>
          <w:u w:val="single"/>
        </w:rPr>
        <w:t>nie</w:t>
      </w:r>
      <w:r>
        <w:rPr>
          <w:rFonts w:ascii="Arial Narrow" w:hAnsi="Arial Narrow"/>
          <w:spacing w:val="-2"/>
        </w:rPr>
        <w:t xml:space="preserve"> został fi</w:t>
      </w:r>
      <w:r>
        <w:rPr>
          <w:rFonts w:ascii="Arial Narrow" w:hAnsi="Arial Narrow"/>
          <w:spacing w:val="-2"/>
        </w:rPr>
        <w:t>zycznie ukończony lub w pełni zrealizowany w rozumieniu art. 65 ust. 6 Rozporządzenia Parlamentu Europejskiego i Rady (UE) nr 1303/2013 z dnia 17 grudnia 2013 r. przed dniem złożenia niniejszego wniosku o dofinansowanie.</w:t>
      </w:r>
    </w:p>
    <w:p w:rsidR="00B842D0" w:rsidRDefault="00287B90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Oświadczam, że:</w:t>
      </w:r>
    </w:p>
    <w:p w:rsidR="00B842D0" w:rsidRDefault="00287B90">
      <w:pPr>
        <w:pStyle w:val="Akapitzlist"/>
        <w:numPr>
          <w:ilvl w:val="0"/>
          <w:numId w:val="2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realizacja projektu</w:t>
      </w:r>
      <w:r>
        <w:rPr>
          <w:rFonts w:ascii="Arial Narrow" w:hAnsi="Arial Narrow"/>
          <w:spacing w:val="-2"/>
        </w:rPr>
        <w:t xml:space="preserve"> nie rozpoczęła się przed dniem złożenia wniosku o dofinansowanie,</w:t>
      </w:r>
    </w:p>
    <w:p w:rsidR="00B842D0" w:rsidRDefault="00287B90">
      <w:pPr>
        <w:pStyle w:val="Akapitzlist"/>
        <w:numPr>
          <w:ilvl w:val="0"/>
          <w:numId w:val="2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realizując projekt, przed dniem złożenia wniosku o dofinansowanie, przestrzegałem obowiązujących przepisów prawa dotyczących danej operacji (art. 125 ust. 3 lit. e Rozporządzenia Parlamentu</w:t>
      </w:r>
      <w:r>
        <w:rPr>
          <w:rFonts w:ascii="Arial Narrow" w:hAnsi="Arial Narrow"/>
          <w:spacing w:val="-2"/>
        </w:rPr>
        <w:t xml:space="preserve"> Europejskiego i Rady (UE) nr 1303/2013 z dnia 17 grudnia 2013 r).</w:t>
      </w:r>
    </w:p>
    <w:p w:rsidR="00B842D0" w:rsidRDefault="00287B90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</w:t>
      </w:r>
      <w:r>
        <w:rPr>
          <w:rFonts w:ascii="Arial Narrow" w:hAnsi="Arial Narrow"/>
          <w:spacing w:val="-2"/>
        </w:rPr>
        <w:t>amentu Europejskiego i Rady (UE) nr 1303/2013 z dnia 17 grudnia 2013 r.  w następstwie przeniesienia działalności produkcyjnej poza obszar objęty programem.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B842D0" w:rsidRDefault="00287B90">
      <w:pPr>
        <w:pStyle w:val="NormalnyWeb"/>
        <w:numPr>
          <w:ilvl w:val="0"/>
          <w:numId w:val="5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B842D0" w:rsidRDefault="00287B90">
      <w:pPr>
        <w:pStyle w:val="NormalnyWeb"/>
        <w:numPr>
          <w:ilvl w:val="0"/>
          <w:numId w:val="5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 xml:space="preserve"> inwestycji na rz</w:t>
      </w:r>
      <w:r>
        <w:rPr>
          <w:rFonts w:ascii="Arial Narrow" w:hAnsi="Arial Narrow"/>
          <w:spacing w:val="-2"/>
          <w:sz w:val="22"/>
          <w:szCs w:val="22"/>
        </w:rPr>
        <w:t>ecz redukcji emisji gazów cieplarnianych pochodzących z listy działań wymienionych w załączniku I do dyrektywy 2003/87/WE Parlamentu Europejskiego i Rady z dnia 13 października 2003 r. ustanawiającej system handlu przydziałami emisji gazów cieplarnianych w</w:t>
      </w:r>
      <w:r>
        <w:rPr>
          <w:rFonts w:ascii="Arial Narrow" w:hAnsi="Arial Narrow"/>
          <w:spacing w:val="-2"/>
          <w:sz w:val="22"/>
          <w:szCs w:val="22"/>
        </w:rPr>
        <w:t xml:space="preserve">e Wspólnocie oraz zmieniającej dyrektywę Rady 96/61/WE (Dz. U. L 275 z 25.10.2003, str. 32), </w:t>
      </w:r>
    </w:p>
    <w:p w:rsidR="00B842D0" w:rsidRDefault="00287B90">
      <w:pPr>
        <w:pStyle w:val="NormalnyWeb"/>
        <w:numPr>
          <w:ilvl w:val="0"/>
          <w:numId w:val="5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B842D0" w:rsidRDefault="00287B90">
      <w:pPr>
        <w:pStyle w:val="NormalnyWeb"/>
        <w:numPr>
          <w:ilvl w:val="0"/>
          <w:numId w:val="5"/>
        </w:numPr>
        <w:spacing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</w:t>
      </w:r>
      <w:r>
        <w:rPr>
          <w:rFonts w:ascii="Arial Narrow" w:hAnsi="Arial Narrow"/>
          <w:spacing w:val="-2"/>
          <w:sz w:val="22"/>
          <w:szCs w:val="22"/>
        </w:rPr>
        <w:t>roną środowiska lub towarzyszą im inwestycje niezbędne do łagodzenia lub ograniczenia ich negatywnego oddziaływania na środowisko.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niosek o dofinansowanie jest składany przed rozpoczęciem prac nad projektem w rozumieniu art. 2 pkt. 23 Rozpo</w:t>
      </w:r>
      <w:r>
        <w:rPr>
          <w:rFonts w:ascii="Arial Narrow" w:hAnsi="Arial Narrow"/>
          <w:spacing w:val="-2"/>
          <w:sz w:val="22"/>
          <w:szCs w:val="22"/>
        </w:rPr>
        <w:t xml:space="preserve">rządzenia Komisji (UE) 651/2014 z dn. 17 czerwca 2014 r. </w:t>
      </w:r>
      <w:r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>
        <w:rPr>
          <w:rFonts w:ascii="Arial Narrow" w:hAnsi="Arial Narrow"/>
          <w:spacing w:val="-2"/>
          <w:sz w:val="22"/>
          <w:szCs w:val="22"/>
        </w:rPr>
        <w:t xml:space="preserve">  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</w:t>
      </w:r>
      <w:r>
        <w:rPr>
          <w:rFonts w:ascii="Arial Narrow" w:hAnsi="Arial Narrow"/>
          <w:spacing w:val="-2"/>
          <w:sz w:val="22"/>
          <w:szCs w:val="22"/>
        </w:rPr>
        <w:t>dzanych przez Instytucję Zarządzającą, Instytucję Pośredniczącą lub inną uprawnioną instytucję lub jednostkę organizacyjną.</w:t>
      </w:r>
    </w:p>
    <w:p w:rsidR="00B842D0" w:rsidRDefault="00287B90">
      <w:pPr>
        <w:pStyle w:val="NormalnyWeb"/>
        <w:numPr>
          <w:ilvl w:val="0"/>
          <w:numId w:val="4"/>
        </w:numPr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ewaluacji, z zastrzeżeniem ochrony informa</w:t>
      </w:r>
      <w:r>
        <w:rPr>
          <w:rFonts w:ascii="Arial Narrow" w:hAnsi="Arial Narrow"/>
          <w:spacing w:val="-2"/>
          <w:sz w:val="22"/>
          <w:szCs w:val="22"/>
        </w:rPr>
        <w:t xml:space="preserve">cji w nim zawartych. </w:t>
      </w:r>
    </w:p>
    <w:tbl>
      <w:tblPr>
        <w:tblW w:w="140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052"/>
      </w:tblGrid>
      <w:tr w:rsidR="00B842D0">
        <w:tc>
          <w:tcPr>
            <w:tcW w:w="14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2D0" w:rsidRDefault="00287B90">
            <w:pPr>
              <w:pStyle w:val="NormalnyWeb"/>
              <w:spacing w:before="280"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B842D0" w:rsidRDefault="00287B90">
      <w:pPr>
        <w:pStyle w:val="NormalnyWeb"/>
        <w:numPr>
          <w:ilvl w:val="0"/>
          <w:numId w:val="4"/>
        </w:numPr>
        <w:spacing w:before="4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Wyrażam zgodę na </w:t>
      </w:r>
      <w:r>
        <w:rPr>
          <w:rFonts w:ascii="Arial Narrow" w:hAnsi="Arial Narrow"/>
          <w:spacing w:val="-2"/>
          <w:sz w:val="22"/>
          <w:szCs w:val="22"/>
        </w:rPr>
        <w:t>udostępnienie niniejszego wniosku o dofinansowanie podmiotom dokonującym oceny lub kontroli.</w:t>
      </w:r>
    </w:p>
    <w:p w:rsidR="00B842D0" w:rsidRDefault="00287B90">
      <w:pPr>
        <w:pStyle w:val="NormalnyWeb"/>
        <w:numPr>
          <w:ilvl w:val="0"/>
          <w:numId w:val="4"/>
        </w:numPr>
        <w:spacing w:before="40" w:beforeAutospacing="0" w:after="0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iż Partnerzy zostali wybrani zgodnie z art. 33 ustawy z dnia 11 lipca 2014 r. o zasadach realizacji programów w zakresie polityki spójności finansowany</w:t>
      </w:r>
      <w:r>
        <w:rPr>
          <w:rFonts w:ascii="Arial Narrow" w:hAnsi="Arial Narrow"/>
          <w:spacing w:val="-2"/>
          <w:sz w:val="22"/>
          <w:szCs w:val="22"/>
        </w:rPr>
        <w:t xml:space="preserve">ch w perspektywie finansowej 2014-2020 </w:t>
      </w:r>
      <w:r>
        <w:rPr>
          <w:rFonts w:ascii="Arial Narrow" w:hAnsi="Arial Narrow"/>
          <w:i/>
          <w:spacing w:val="-2"/>
          <w:sz w:val="22"/>
          <w:szCs w:val="22"/>
        </w:rPr>
        <w:t>(dotyczy projektu partnerskiego).</w:t>
      </w:r>
    </w:p>
    <w:p w:rsidR="00B842D0" w:rsidRDefault="00287B90">
      <w:pPr>
        <w:pStyle w:val="NormalnyWeb"/>
        <w:numPr>
          <w:ilvl w:val="0"/>
          <w:numId w:val="4"/>
        </w:numPr>
        <w:spacing w:before="40" w:beforeAutospacing="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</w:t>
      </w:r>
      <w:r>
        <w:rPr>
          <w:rFonts w:ascii="Arial Narrow" w:hAnsi="Arial Narrow"/>
          <w:sz w:val="22"/>
          <w:szCs w:val="22"/>
        </w:rPr>
        <w:t>anych osobowych i w sprawie swobodnego przepływu takich danych oraz uchylenia dyrektywy 95/46/WE (dalej zwane RODO):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Administratorem Danych Osobowych jest Zarząd Województwa Łódzkiego z siedzibą w Łodzi, 90-051, Al. Piłsudsk</w:t>
      </w:r>
      <w:r>
        <w:rPr>
          <w:rFonts w:ascii="Arial Narrow" w:hAnsi="Arial Narrow"/>
          <w:sz w:val="22"/>
          <w:szCs w:val="22"/>
        </w:rPr>
        <w:t>iego 8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 o danych kontaktowych Inspektora Ochrony Danych: tel. 42 663 33 06, </w:t>
      </w:r>
      <w:hyperlink r:id="rId8">
        <w:r>
          <w:rPr>
            <w:rStyle w:val="czeinternetowe"/>
            <w:rFonts w:ascii="Arial Narrow" w:hAnsi="Arial Narrow"/>
            <w:sz w:val="22"/>
            <w:szCs w:val="22"/>
          </w:rPr>
          <w:t>iod@lodzkie.pl</w:t>
        </w:r>
      </w:hyperlink>
    </w:p>
    <w:p w:rsidR="00B842D0" w:rsidRDefault="00287B90">
      <w:pPr>
        <w:pStyle w:val="Akapitzlist"/>
        <w:numPr>
          <w:ilvl w:val="0"/>
          <w:numId w:val="6"/>
        </w:numPr>
        <w:spacing w:before="40" w:after="0"/>
        <w:ind w:right="-74"/>
        <w:jc w:val="both"/>
        <w:rPr>
          <w:rFonts w:ascii="Arial Narrow" w:hAnsi="Arial Narrow"/>
        </w:rPr>
      </w:pPr>
      <w:r>
        <w:rPr>
          <w:rFonts w:ascii="Arial Narrow" w:hAnsi="Arial Narrow"/>
        </w:rPr>
        <w:t>Zosta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poinformowany/a, że moje dane osobowe przetwarzane będą w celu aplikowania o dofinans</w:t>
      </w:r>
      <w:r>
        <w:rPr>
          <w:rFonts w:ascii="Arial Narrow" w:hAnsi="Arial Narrow"/>
        </w:rPr>
        <w:t>owanie i realizacji projektów w okresie programowania 2014-2020, a odbiorcami danych będą instytucje i podmioty dokonujące oceny i biorące udział w realizacji projektu, w tym dokonujące monitoringu, ewaluacji, kontroli, audytu i sprawozdawczości oraz dział</w:t>
      </w:r>
      <w:r>
        <w:rPr>
          <w:rFonts w:ascii="Arial Narrow" w:hAnsi="Arial Narrow"/>
        </w:rPr>
        <w:t>ań informacyjno-promocyjnych.</w:t>
      </w:r>
    </w:p>
    <w:p w:rsidR="00B842D0" w:rsidRDefault="00287B90">
      <w:pPr>
        <w:pStyle w:val="Akapitzlist"/>
        <w:numPr>
          <w:ilvl w:val="0"/>
          <w:numId w:val="6"/>
        </w:numPr>
        <w:spacing w:before="4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osta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</w:t>
      </w:r>
      <w:r>
        <w:rPr>
          <w:rFonts w:ascii="Arial Narrow" w:hAnsi="Arial Narrow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</w:t>
      </w:r>
      <w:r>
        <w:rPr>
          <w:rFonts w:ascii="Arial Narrow" w:hAnsi="Arial Narrow"/>
        </w:rPr>
        <w:t xml:space="preserve">awiającego przepisy ogólne dotyczące Europejskiego Funduszu Rozwoju Regionalnego, Europejskiego Funduszu Społecznego, Funduszu </w:t>
      </w:r>
      <w:r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</w:t>
      </w:r>
      <w:r>
        <w:rPr>
          <w:rFonts w:ascii="Arial Narrow" w:hAnsi="Arial Narrow"/>
        </w:rPr>
        <w:t xml:space="preserve">347 z 20.12.2013, str. 320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, Rozporządzenie Parlamentu Europejskiego i Rady (UE) nr 1301/2013 z dnia 17 grudnia 2013 r. w sprawie Europejskiego Funduszu Rozwoju Regionalnego i przepisów szczególnych dotyczących celu „Inwestycje na rzecz wzrost</w:t>
      </w:r>
      <w:r>
        <w:rPr>
          <w:rFonts w:ascii="Arial Narrow" w:hAnsi="Arial Narrow"/>
        </w:rPr>
        <w:t xml:space="preserve">u i zatrudnienia” oraz w sprawie uchylenia rozporządzenia (WE) nr 1080/2006 (Dz. Urz. UE L 347 z 20.12.2013, str. 289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, Ustawa z dnia 11 lipca 2014 r. o zasadach realizacji programów w zakresie polityki spójności finansowanych w perspektywie f</w:t>
      </w:r>
      <w:r>
        <w:rPr>
          <w:rFonts w:ascii="Arial Narrow" w:hAnsi="Arial Narrow"/>
        </w:rPr>
        <w:t xml:space="preserve">inansowej 2014–2020 (Dz. U. z 2018 r. poz. 1431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;</w:t>
      </w:r>
    </w:p>
    <w:p w:rsidR="00B842D0" w:rsidRDefault="00287B90">
      <w:pPr>
        <w:pStyle w:val="Akapitzlist"/>
        <w:numPr>
          <w:ilvl w:val="0"/>
          <w:numId w:val="6"/>
        </w:numPr>
        <w:spacing w:before="40" w:after="0"/>
        <w:ind w:right="-74"/>
        <w:jc w:val="both"/>
        <w:rPr>
          <w:rFonts w:ascii="Arial Narrow" w:hAnsi="Arial Narrow"/>
        </w:rPr>
      </w:pPr>
      <w:r>
        <w:rPr>
          <w:rFonts w:ascii="Arial Narrow" w:hAnsi="Arial Narrow"/>
        </w:rPr>
        <w:t>Zosta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poinformowany/a, że moje dane nie będą przekazywane do państwa trzeciego lub organizacji międzynarodowej;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moje dane osobowe będą przechowywane do cza</w:t>
      </w:r>
      <w:r>
        <w:rPr>
          <w:rFonts w:ascii="Arial Narrow" w:hAnsi="Arial Narrow"/>
          <w:sz w:val="22"/>
          <w:szCs w:val="22"/>
        </w:rPr>
        <w:t>su rozliczenia Regionalnego Programu Operacyjnego Województwa Łódzkiego na lata 2014 -2020 oraz zakończenia archiwizowania dokumentacji.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</w:t>
      </w:r>
      <w:r>
        <w:rPr>
          <w:rFonts w:ascii="Arial Narrow" w:hAnsi="Arial Narrow"/>
          <w:sz w:val="22"/>
          <w:szCs w:val="22"/>
        </w:rPr>
        <w:t>cji Regionalnego Programu Operacyjnego Województwa Łódzkiego na lata 2014-2020.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="0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</w:t>
      </w:r>
      <w:r>
        <w:rPr>
          <w:rFonts w:ascii="Arial Narrow" w:hAnsi="Arial Narrow"/>
          <w:sz w:val="22"/>
          <w:szCs w:val="22"/>
        </w:rPr>
        <w:t>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podczas przetwarzania danych osobowych nie będzie dochodziło do zautomatyzowanego podejmowania decyzji w indywidualnych przypadkach jak również nie będzie zachodziło profilowanie.</w:t>
      </w:r>
    </w:p>
    <w:p w:rsidR="00B842D0" w:rsidRDefault="00287B90">
      <w:pPr>
        <w:pStyle w:val="NormalnyWeb"/>
        <w:numPr>
          <w:ilvl w:val="0"/>
          <w:numId w:val="6"/>
        </w:numPr>
        <w:spacing w:before="40" w:beforeAutospacing="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 o prawie żądania dostęp</w:t>
      </w:r>
      <w:r>
        <w:rPr>
          <w:rFonts w:ascii="Arial Narrow" w:hAnsi="Arial Narrow"/>
          <w:sz w:val="22"/>
          <w:szCs w:val="22"/>
        </w:rPr>
        <w:t>u do swoich danych osobowych, prawo ich sprostowania, usunięcia lub ograniczenia przetwarzania.</w:t>
      </w:r>
    </w:p>
    <w:p w:rsidR="00B842D0" w:rsidRDefault="00287B90">
      <w:pPr>
        <w:pStyle w:val="NormalnyWeb"/>
        <w:spacing w:before="40" w:beforeAutospacing="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 związku z  aplikowaniem o dofinansowanie oświadczam, że spełniłem obowiązek informacyjny realizowany w związku z art. 13 i art. 14  Rozporządzenia Pa</w:t>
      </w:r>
      <w:r>
        <w:rPr>
          <w:rFonts w:ascii="Arial Narrow" w:hAnsi="Arial Narrow"/>
          <w:sz w:val="22"/>
          <w:szCs w:val="22"/>
        </w:rPr>
        <w:t>rlamentu Europejskiego i Rady (UE) 2016/679 w stosunku do innych osób wskazanych we wniosku o dofinansowanie, w tym osób do kontaktu, w zakresie wskazanym we wniosku o dofinansowanie.</w:t>
      </w:r>
    </w:p>
    <w:p w:rsidR="00B842D0" w:rsidRDefault="00287B90">
      <w:pPr>
        <w:pStyle w:val="NormalnyWeb"/>
        <w:spacing w:before="40" w:beforeAutospacing="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</w:t>
      </w:r>
      <w:r>
        <w:rPr>
          <w:rFonts w:ascii="Arial Narrow" w:hAnsi="Arial Narrow"/>
          <w:spacing w:val="-2"/>
          <w:sz w:val="22"/>
          <w:szCs w:val="22"/>
        </w:rPr>
        <w:t>łada powyższe oświadczenia.)</w:t>
      </w:r>
    </w:p>
    <w:p w:rsidR="00B842D0" w:rsidRDefault="00287B90">
      <w:pPr>
        <w:pStyle w:val="NormalnyWeb"/>
        <w:numPr>
          <w:ilvl w:val="0"/>
          <w:numId w:val="4"/>
        </w:numPr>
        <w:spacing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zapoznałem/-łam się z formą i sposobem komunikacji z IZ RPO WŁ w trakcie naboru projektu wskazanymi w Wezwaniu do złożenia wniosku o dofinansowanie projektu pozakonkursowego i jestem świadomy skutków ich niezacho</w:t>
      </w:r>
      <w:r>
        <w:rPr>
          <w:rFonts w:ascii="Arial Narrow" w:hAnsi="Arial Narrow"/>
          <w:spacing w:val="-2"/>
          <w:sz w:val="22"/>
          <w:szCs w:val="22"/>
        </w:rPr>
        <w:t xml:space="preserve">wania, zgodnie z postanowieniami Wezwania. </w:t>
      </w:r>
    </w:p>
    <w:p w:rsidR="00B842D0" w:rsidRDefault="00287B90">
      <w:pPr>
        <w:pStyle w:val="NormalnyWeb"/>
        <w:numPr>
          <w:ilvl w:val="0"/>
          <w:numId w:val="4"/>
        </w:numPr>
        <w:spacing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</w:t>
      </w:r>
      <w:r>
        <w:rPr>
          <w:rFonts w:ascii="Arial Narrow" w:hAnsi="Arial Narrow"/>
          <w:spacing w:val="-2"/>
          <w:sz w:val="22"/>
          <w:szCs w:val="22"/>
        </w:rPr>
        <w:t xml:space="preserve"> wpływ na spełnianie przez projekt kryteriów wyboru projektu i której wprowadzenie skutkowałoby negatywną oceną projektu.</w:t>
      </w:r>
    </w:p>
    <w:p w:rsidR="00B842D0" w:rsidRDefault="00B842D0">
      <w:pPr>
        <w:pStyle w:val="NormalnyWeb"/>
        <w:spacing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B842D0" w:rsidRDefault="00287B90">
      <w:pPr>
        <w:pStyle w:val="NormalnyWeb"/>
        <w:spacing w:before="280"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>
                <wp:simplePos x="0" y="0"/>
                <wp:positionH relativeFrom="page">
                  <wp:posOffset>1221105</wp:posOffset>
                </wp:positionH>
                <wp:positionV relativeFrom="paragraph">
                  <wp:posOffset>140335</wp:posOffset>
                </wp:positionV>
                <wp:extent cx="5143500" cy="687070"/>
                <wp:effectExtent l="0" t="0" r="0" b="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7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100" w:type="dxa"/>
                              <w:tblBorders>
                                <w:bottom w:val="dashed" w:sz="4" w:space="0" w:color="00000A"/>
                                <w:insideH w:val="dashed" w:sz="4" w:space="0" w:color="00000A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00"/>
                              <w:gridCol w:w="720"/>
                              <w:gridCol w:w="4680"/>
                            </w:tblGrid>
                            <w:tr w:rsidR="00B842D0">
                              <w:tc>
                                <w:tcPr>
                                  <w:tcW w:w="2700" w:type="dxa"/>
                                  <w:tcBorders>
                                    <w:bottom w:val="dashed" w:sz="4" w:space="0" w:color="00000A"/>
                                  </w:tcBorders>
                                  <w:shd w:val="clear" w:color="auto" w:fill="auto"/>
                                </w:tcPr>
                                <w:p w:rsidR="00B842D0" w:rsidRDefault="00B842D0">
                                  <w:pPr>
                                    <w:spacing w:before="120"/>
                                    <w:jc w:val="both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42D0" w:rsidRDefault="00B842D0">
                                  <w:pPr>
                                    <w:spacing w:before="120"/>
                                    <w:jc w:val="both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842D0" w:rsidRDefault="00B842D0">
                                  <w:pPr>
                                    <w:spacing w:before="120"/>
                                    <w:jc w:val="both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bottom w:val="dashed" w:sz="4" w:space="0" w:color="00000A"/>
                                  </w:tcBorders>
                                  <w:shd w:val="clear" w:color="auto" w:fill="auto"/>
                                </w:tcPr>
                                <w:p w:rsidR="00B842D0" w:rsidRDefault="00B842D0">
                                  <w:pPr>
                                    <w:spacing w:before="120"/>
                                    <w:jc w:val="both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42D0">
                              <w:trPr>
                                <w:trHeight w:val="336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dashed" w:sz="4" w:space="0" w:color="00000A"/>
                                  </w:tcBorders>
                                  <w:shd w:val="clear" w:color="auto" w:fill="auto"/>
                                </w:tcPr>
                                <w:p w:rsidR="00B842D0" w:rsidRDefault="00287B90">
                                  <w:pPr>
                                    <w:jc w:val="center"/>
                                  </w:pPr>
                                  <w:bookmarkStart w:id="27" w:name="__UnoMark__3568_3526203867"/>
                                  <w:bookmarkStart w:id="28" w:name="__UnoMark__3569_3526203867"/>
                                  <w:bookmarkEnd w:id="27"/>
                                  <w:bookmarkEnd w:id="28"/>
                                  <w:r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842D0" w:rsidRDefault="00B842D0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bookmarkStart w:id="29" w:name="__UnoMark__3571_3526203867"/>
                                  <w:bookmarkStart w:id="30" w:name="__UnoMark__3570_3526203867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dashed" w:sz="4" w:space="0" w:color="00000A"/>
                                  </w:tcBorders>
                                  <w:shd w:val="clear" w:color="auto" w:fill="auto"/>
                                </w:tcPr>
                                <w:p w:rsidR="00B842D0" w:rsidRDefault="00287B90">
                                  <w:pPr>
                                    <w:jc w:val="center"/>
                                  </w:pPr>
                                  <w:bookmarkStart w:id="31" w:name="__UnoMark__3572_3526203867"/>
                                  <w:bookmarkEnd w:id="31"/>
                                  <w:r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podpis Wnioskodawcy</w:t>
                                  </w:r>
                                </w:p>
                              </w:tc>
                            </w:tr>
                          </w:tbl>
                          <w:p w:rsidR="00000000" w:rsidRDefault="00287B9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left:0;text-align:left;margin-left:96.15pt;margin-top:11.05pt;width:405pt;height:54.1pt;z-index:2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8100" w:type="dxa"/>
                        <w:tblBorders>
                          <w:bottom w:val="dashed" w:sz="4" w:space="0" w:color="00000A"/>
                          <w:insideH w:val="dashed" w:sz="4" w:space="0" w:color="00000A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00"/>
                        <w:gridCol w:w="720"/>
                        <w:gridCol w:w="4680"/>
                      </w:tblGrid>
                      <w:tr w:rsidR="00B842D0">
                        <w:tc>
                          <w:tcPr>
                            <w:tcW w:w="2700" w:type="dxa"/>
                            <w:tcBorders>
                              <w:bottom w:val="dashed" w:sz="4" w:space="0" w:color="00000A"/>
                            </w:tcBorders>
                            <w:shd w:val="clear" w:color="auto" w:fill="auto"/>
                          </w:tcPr>
                          <w:p w:rsidR="00B842D0" w:rsidRDefault="00B842D0">
                            <w:pPr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B842D0" w:rsidRDefault="00B842D0">
                            <w:pPr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842D0" w:rsidRDefault="00B842D0">
                            <w:pPr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bottom w:val="dashed" w:sz="4" w:space="0" w:color="00000A"/>
                            </w:tcBorders>
                            <w:shd w:val="clear" w:color="auto" w:fill="auto"/>
                          </w:tcPr>
                          <w:p w:rsidR="00B842D0" w:rsidRDefault="00B842D0">
                            <w:pPr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42D0">
                        <w:trPr>
                          <w:trHeight w:val="336"/>
                        </w:trPr>
                        <w:tc>
                          <w:tcPr>
                            <w:tcW w:w="2700" w:type="dxa"/>
                            <w:tcBorders>
                              <w:top w:val="dashed" w:sz="4" w:space="0" w:color="00000A"/>
                            </w:tcBorders>
                            <w:shd w:val="clear" w:color="auto" w:fill="auto"/>
                          </w:tcPr>
                          <w:p w:rsidR="00B842D0" w:rsidRDefault="00287B90">
                            <w:pPr>
                              <w:jc w:val="center"/>
                            </w:pPr>
                            <w:bookmarkStart w:id="32" w:name="__UnoMark__3568_3526203867"/>
                            <w:bookmarkStart w:id="33" w:name="__UnoMark__3569_3526203867"/>
                            <w:bookmarkEnd w:id="32"/>
                            <w:bookmarkEnd w:id="33"/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842D0" w:rsidRDefault="00B842D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bookmarkStart w:id="34" w:name="__UnoMark__3571_3526203867"/>
                            <w:bookmarkStart w:id="35" w:name="__UnoMark__3570_3526203867"/>
                            <w:bookmarkEnd w:id="34"/>
                            <w:bookmarkEnd w:id="35"/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dashed" w:sz="4" w:space="0" w:color="00000A"/>
                            </w:tcBorders>
                            <w:shd w:val="clear" w:color="auto" w:fill="auto"/>
                          </w:tcPr>
                          <w:p w:rsidR="00B842D0" w:rsidRDefault="00287B90">
                            <w:pPr>
                              <w:jc w:val="center"/>
                            </w:pPr>
                            <w:bookmarkStart w:id="36" w:name="__UnoMark__3572_3526203867"/>
                            <w:bookmarkEnd w:id="36"/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podpis Wnioskodawcy</w:t>
                            </w:r>
                          </w:p>
                        </w:tc>
                      </w:tr>
                    </w:tbl>
                    <w:p w:rsidR="00000000" w:rsidRDefault="00287B90"/>
                  </w:txbxContent>
                </v:textbox>
                <w10:wrap type="square" anchorx="page"/>
              </v:shape>
            </w:pict>
          </mc:Fallback>
        </mc:AlternateContent>
      </w:r>
    </w:p>
    <w:p w:rsidR="00B842D0" w:rsidRDefault="00287B90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</w:p>
    <w:p w:rsidR="00B842D0" w:rsidRDefault="00287B90">
      <w:pPr>
        <w:rPr>
          <w:rFonts w:ascii="Arial Narrow" w:hAnsi="Arial Narrow"/>
          <w:sz w:val="22"/>
          <w:szCs w:val="22"/>
        </w:rPr>
      </w:pPr>
      <w:r>
        <w:br w:type="page"/>
      </w:r>
    </w:p>
    <w:p w:rsidR="00B842D0" w:rsidRDefault="00287B90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I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842D0" w:rsidRDefault="00B842D0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842D0" w:rsidRDefault="00287B90">
      <w:pPr>
        <w:spacing w:after="80"/>
        <w:ind w:left="357" w:hanging="357"/>
        <w:jc w:val="both"/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tudium wykonalności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Mapy, szkice </w:t>
      </w:r>
      <w:r>
        <w:rPr>
          <w:rFonts w:ascii="Arial Narrow" w:hAnsi="Arial Narrow"/>
          <w:sz w:val="22"/>
          <w:szCs w:val="22"/>
        </w:rPr>
        <w:t>lokalizacyjne sytuujące projekt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Wyciąg z dokumentacji technicznej (projekt i opis techniczny)/program funkcjonalno-użytkowy,</w:t>
      </w:r>
    </w:p>
    <w:p w:rsidR="00B842D0" w:rsidRDefault="00287B90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>
        <w:rPr>
          <w:rFonts w:ascii="Arial Narrow" w:hAnsi="Arial Narrow"/>
          <w:sz w:val="22"/>
          <w:szCs w:val="22"/>
        </w:rPr>
        <w:t>Oświadczenie o zabezpieczeniu środków niezbędnych do realizowania projektu. (W przypadku realizacji projektów partnerskich,</w:t>
      </w:r>
      <w:r>
        <w:rPr>
          <w:rFonts w:ascii="Arial Narrow" w:hAnsi="Arial Narrow"/>
          <w:sz w:val="22"/>
          <w:szCs w:val="22"/>
        </w:rPr>
        <w:t xml:space="preserve"> każdy z partnerów przedkłada przedmiotowe oświadczenie)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 </w:t>
      </w:r>
      <w:r>
        <w:rPr>
          <w:rFonts w:ascii="Arial Narrow" w:hAnsi="Arial Narrow"/>
          <w:sz w:val="22"/>
          <w:szCs w:val="22"/>
        </w:rPr>
        <w:t xml:space="preserve">W przypadku realizacji projektu przez więcej niż jeden podmiot – kopia porozumienia bądź umowy o partnerstwie zgodnie z art. 33 Ustawy </w:t>
      </w:r>
      <w:r>
        <w:rPr>
          <w:rFonts w:ascii="Arial Narrow" w:hAnsi="Arial Narrow" w:cs="Verdana"/>
          <w:sz w:val="22"/>
          <w:szCs w:val="22"/>
        </w:rPr>
        <w:t xml:space="preserve"> z dnia 11 lipca 2014 r. </w:t>
      </w:r>
      <w:r>
        <w:rPr>
          <w:rFonts w:ascii="Arial Narrow" w:hAnsi="Arial Narrow" w:cs="Verdana"/>
          <w:sz w:val="22"/>
          <w:szCs w:val="22"/>
        </w:rPr>
        <w:br/>
      </w:r>
      <w:r>
        <w:rPr>
          <w:rFonts w:ascii="Arial Narrow" w:hAnsi="Arial Narrow" w:cs="Verdana"/>
          <w:bCs/>
          <w:sz w:val="22"/>
          <w:szCs w:val="22"/>
        </w:rPr>
        <w:t xml:space="preserve">o zasadach realizacji programów </w:t>
      </w:r>
      <w:r>
        <w:rPr>
          <w:rFonts w:ascii="Arial Narrow" w:hAnsi="Arial Narrow" w:cs="Verdana"/>
          <w:bCs/>
          <w:sz w:val="22"/>
          <w:szCs w:val="22"/>
        </w:rPr>
        <w:t>w zakresie polityki spójności finansowanych w perspektywie finansowej 2014-2020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842D0" w:rsidRDefault="00287B90">
      <w:pPr>
        <w:pStyle w:val="NormalnyWeb"/>
        <w:spacing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>
        <w:rPr>
          <w:rFonts w:ascii="Arial Narrow" w:hAnsi="Arial Narrow"/>
          <w:sz w:val="22"/>
          <w:szCs w:val="22"/>
        </w:rPr>
        <w:t xml:space="preserve">Załącznik dotyczący kwalifikowalności podatku od towarów i usług (VAT). </w:t>
      </w:r>
      <w:r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również w/w załącznik</w:t>
      </w:r>
      <w:r>
        <w:rPr>
          <w:rFonts w:ascii="Arial Narrow" w:hAnsi="Arial Narrow"/>
          <w:b/>
          <w:sz w:val="22"/>
          <w:szCs w:val="22"/>
        </w:rPr>
        <w:t>– załącznik nie dotyczy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Oświadczenie Wnioskodawcy o zachowaniu celów projektu </w:t>
      </w:r>
      <w:r>
        <w:rPr>
          <w:rFonts w:ascii="Arial Narrow" w:hAnsi="Arial Narrow"/>
          <w:sz w:val="22"/>
          <w:szCs w:val="22"/>
        </w:rPr>
        <w:t>zgodnych z wnioskiem o dofinansowanie projektu (</w:t>
      </w:r>
      <w:r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przedmiotowe oświadczenie)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 </w:t>
      </w:r>
      <w:r>
        <w:rPr>
          <w:rFonts w:ascii="Arial Narrow" w:hAnsi="Arial Narrow"/>
          <w:sz w:val="22"/>
          <w:szCs w:val="22"/>
        </w:rPr>
        <w:t>Dokument określający status prawny Wnioskodawcy/partnera, tj. dokument rejestrowy wraz z dokumentem</w:t>
      </w:r>
      <w:r>
        <w:rPr>
          <w:rFonts w:ascii="Arial Narrow" w:hAnsi="Arial Narrow"/>
          <w:sz w:val="22"/>
          <w:szCs w:val="22"/>
        </w:rPr>
        <w:t xml:space="preserve"> wskazującym na umocowanie do działania w imieniu i na rzecz Wnioskodawcy/partnera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Oświadczenie Wnioskodawcy o prawie do dysponowania nieruchomością na cele budowlane (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</w:t>
      </w:r>
      <w:r>
        <w:rPr>
          <w:rFonts w:ascii="Arial Narrow" w:hAnsi="Arial Narrow"/>
          <w:spacing w:val="-2"/>
          <w:sz w:val="22"/>
          <w:szCs w:val="22"/>
        </w:rPr>
        <w:t>otowy</w:t>
      </w:r>
      <w:r>
        <w:rPr>
          <w:rFonts w:ascii="Arial Narrow" w:hAnsi="Arial Narrow"/>
          <w:sz w:val="22"/>
          <w:szCs w:val="22"/>
        </w:rPr>
        <w:t xml:space="preserve"> załącznik)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>
        <w:rPr>
          <w:rFonts w:ascii="Arial Narrow" w:hAnsi="Arial Narrow"/>
          <w:sz w:val="22"/>
          <w:szCs w:val="22"/>
        </w:rPr>
        <w:t>,</w:t>
      </w:r>
    </w:p>
    <w:p w:rsidR="00B842D0" w:rsidRDefault="00287B90">
      <w:pPr>
        <w:tabs>
          <w:tab w:val="left" w:pos="900"/>
        </w:tabs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  </w:t>
      </w:r>
      <w:r>
        <w:rPr>
          <w:rFonts w:ascii="Arial Narrow" w:hAnsi="Arial Narrow"/>
          <w:sz w:val="22"/>
          <w:szCs w:val="22"/>
        </w:rPr>
        <w:t>Opis promocji projektu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  </w:t>
      </w:r>
      <w:r>
        <w:rPr>
          <w:rFonts w:ascii="Arial Narrow" w:hAnsi="Arial Narrow"/>
          <w:bCs/>
          <w:sz w:val="22"/>
          <w:szCs w:val="22"/>
        </w:rPr>
        <w:t xml:space="preserve">Informacje dotyczące sytuacji ekonomicznej przedsiębiorcy, któremu ma być udzielone dofinansowanie </w:t>
      </w:r>
      <w:r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załącznik)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</w:t>
      </w:r>
      <w:r>
        <w:rPr>
          <w:rFonts w:ascii="Arial Narrow" w:hAnsi="Arial Narrow"/>
          <w:bCs/>
          <w:sz w:val="22"/>
          <w:szCs w:val="22"/>
        </w:rPr>
        <w:t xml:space="preserve">Oświadczenie o wielkości przedsiębiorcy </w:t>
      </w:r>
      <w:r>
        <w:rPr>
          <w:rFonts w:ascii="Arial Narrow" w:hAnsi="Arial Narrow"/>
          <w:sz w:val="22"/>
          <w:szCs w:val="22"/>
        </w:rPr>
        <w:t xml:space="preserve">(W </w:t>
      </w:r>
      <w:r>
        <w:rPr>
          <w:rFonts w:ascii="Arial Narrow" w:hAnsi="Arial Narrow"/>
          <w:sz w:val="22"/>
          <w:szCs w:val="22"/>
        </w:rPr>
        <w:t xml:space="preserve">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załącznik),</w:t>
      </w:r>
    </w:p>
    <w:p w:rsidR="00B842D0" w:rsidRDefault="00287B90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>
        <w:rPr>
          <w:rFonts w:ascii="Arial Narrow" w:hAnsi="Arial Narrow"/>
          <w:bCs/>
          <w:sz w:val="22"/>
          <w:szCs w:val="22"/>
        </w:rPr>
        <w:t xml:space="preserve">Formularz dotyczący występowania pomocy publicznej </w:t>
      </w:r>
      <w:r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załącznik.</w:t>
      </w:r>
      <w:r>
        <w:rPr>
          <w:rFonts w:ascii="Arial Narrow" w:hAnsi="Arial Narrow"/>
          <w:sz w:val="22"/>
          <w:szCs w:val="22"/>
        </w:rPr>
        <w:t>),</w:t>
      </w:r>
    </w:p>
    <w:p w:rsidR="00B842D0" w:rsidRDefault="00287B90">
      <w:pPr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.   </w:t>
      </w:r>
      <w:r>
        <w:rPr>
          <w:rFonts w:ascii="Arial Narrow" w:hAnsi="Arial Narrow"/>
          <w:sz w:val="22"/>
          <w:szCs w:val="22"/>
        </w:rPr>
        <w:t>Inne dokumenty wymagane prawem polskim lub kategorią projektu,</w:t>
      </w:r>
    </w:p>
    <w:p w:rsidR="00B842D0" w:rsidRDefault="00287B90">
      <w:pPr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  </w:t>
      </w:r>
      <w:r>
        <w:rPr>
          <w:rFonts w:ascii="Arial Narrow" w:hAnsi="Arial Narrow"/>
          <w:sz w:val="23"/>
          <w:szCs w:val="23"/>
        </w:rPr>
        <w:t xml:space="preserve">Program rewitalizacji </w:t>
      </w:r>
      <w:r>
        <w:rPr>
          <w:rFonts w:ascii="Arial Narrow" w:hAnsi="Arial Narrow"/>
          <w:sz w:val="22"/>
          <w:szCs w:val="22"/>
        </w:rPr>
        <w:t>(jeżeli dotyczy).</w:t>
      </w:r>
    </w:p>
    <w:p w:rsidR="00B842D0" w:rsidRDefault="00B842D0">
      <w:pPr>
        <w:tabs>
          <w:tab w:val="left" w:pos="1080"/>
        </w:tabs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B842D0" w:rsidRDefault="00287B90">
      <w:pPr>
        <w:spacing w:after="80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 LISTA ZAŁĄCZNIKÓW FAKULTATYWNYCH</w:t>
      </w:r>
    </w:p>
    <w:p w:rsidR="00B842D0" w:rsidRDefault="00287B90">
      <w:pPr>
        <w:numPr>
          <w:ilvl w:val="0"/>
          <w:numId w:val="3"/>
        </w:numPr>
        <w:tabs>
          <w:tab w:val="left" w:pos="360"/>
        </w:tabs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pis i </w:t>
      </w:r>
      <w:proofErr w:type="spellStart"/>
      <w:r>
        <w:rPr>
          <w:rFonts w:ascii="Arial Narrow" w:hAnsi="Arial Narrow"/>
          <w:sz w:val="22"/>
          <w:szCs w:val="22"/>
        </w:rPr>
        <w:t>wyrys</w:t>
      </w:r>
      <w:proofErr w:type="spellEnd"/>
      <w:r>
        <w:rPr>
          <w:rFonts w:ascii="Arial Narrow" w:hAnsi="Arial Narrow"/>
          <w:sz w:val="22"/>
          <w:szCs w:val="22"/>
        </w:rPr>
        <w:t xml:space="preserve"> z miejscowego planu zagospodarowania przestrzennego,</w:t>
      </w:r>
    </w:p>
    <w:p w:rsidR="00B842D0" w:rsidRDefault="00287B90">
      <w:pPr>
        <w:numPr>
          <w:ilvl w:val="0"/>
          <w:numId w:val="3"/>
        </w:numPr>
        <w:tabs>
          <w:tab w:val="left" w:pos="360"/>
        </w:tabs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Kopia pozwolenia na budowę lub </w:t>
      </w:r>
      <w:r>
        <w:rPr>
          <w:rFonts w:ascii="Arial Narrow" w:hAnsi="Arial Narrow"/>
          <w:sz w:val="22"/>
          <w:szCs w:val="22"/>
        </w:rPr>
        <w:t>zgłoszenia budowy wraz z kopią decyzji o warunkach zabudowy lub kopią decyzji o ustaleniu lokalizacji inwestycji celu publicznego / kopia decyzji o zezwoleniu na realizację inwestycji drogowej (dotyczy projektów z zakresu infrastruktury drogowej realizowan</w:t>
      </w:r>
      <w:r>
        <w:rPr>
          <w:rFonts w:ascii="Arial Narrow" w:hAnsi="Arial Narrow"/>
          <w:sz w:val="22"/>
          <w:szCs w:val="22"/>
        </w:rPr>
        <w:t>ych na podstawie ustawy z dnia 10 kwietnia 2003 r. o szczególnych zasadach przygotowania i realizacji inwestycji w zakresie dróg publicznych – tj. Dz.U. z 2018 r., poz. 1474).</w:t>
      </w:r>
    </w:p>
    <w:p w:rsidR="00B842D0" w:rsidRDefault="00B842D0">
      <w:pPr>
        <w:tabs>
          <w:tab w:val="left" w:pos="360"/>
        </w:tabs>
        <w:spacing w:after="80"/>
        <w:jc w:val="both"/>
        <w:rPr>
          <w:rFonts w:ascii="Arial Narrow" w:hAnsi="Arial Narrow"/>
          <w:sz w:val="22"/>
          <w:szCs w:val="22"/>
        </w:rPr>
      </w:pPr>
    </w:p>
    <w:p w:rsidR="00B842D0" w:rsidRDefault="00B842D0">
      <w:pPr>
        <w:tabs>
          <w:tab w:val="left" w:pos="360"/>
        </w:tabs>
        <w:spacing w:after="80"/>
        <w:jc w:val="both"/>
        <w:rPr>
          <w:rFonts w:ascii="Arial Narrow" w:hAnsi="Arial Narrow"/>
          <w:sz w:val="22"/>
          <w:szCs w:val="22"/>
        </w:rPr>
      </w:pPr>
    </w:p>
    <w:p w:rsidR="00B842D0" w:rsidRDefault="00B842D0">
      <w:pPr>
        <w:tabs>
          <w:tab w:val="left" w:pos="360"/>
        </w:tabs>
        <w:spacing w:after="80"/>
        <w:jc w:val="both"/>
        <w:rPr>
          <w:rFonts w:ascii="Arial Narrow" w:hAnsi="Arial Narrow"/>
          <w:sz w:val="22"/>
          <w:szCs w:val="22"/>
        </w:rPr>
      </w:pPr>
    </w:p>
    <w:p w:rsidR="00B842D0" w:rsidRDefault="00B842D0">
      <w:pPr>
        <w:tabs>
          <w:tab w:val="left" w:pos="360"/>
        </w:tabs>
        <w:spacing w:after="80"/>
        <w:ind w:left="360" w:hanging="360"/>
        <w:jc w:val="both"/>
      </w:pPr>
    </w:p>
    <w:sectPr w:rsidR="00B842D0">
      <w:headerReference w:type="default" r:id="rId9"/>
      <w:footerReference w:type="default" r:id="rId10"/>
      <w:headerReference w:type="first" r:id="rId11"/>
      <w:pgSz w:w="16838" w:h="11906" w:orient="landscape"/>
      <w:pgMar w:top="834" w:right="1358" w:bottom="79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7B90">
      <w:r>
        <w:separator/>
      </w:r>
    </w:p>
  </w:endnote>
  <w:endnote w:type="continuationSeparator" w:id="0">
    <w:p w:rsidR="00000000" w:rsidRDefault="0028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D0" w:rsidRDefault="00287B9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0" cy="174625"/>
              <wp:effectExtent l="0" t="0" r="0" b="0"/>
              <wp:wrapSquare wrapText="largest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42D0" w:rsidRDefault="00287B90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left:0;text-align:left;margin-left:-40.2pt;margin-top:.05pt;width:11pt;height:13.75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B842D0" w:rsidRDefault="00287B90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ascii="Arial Narrow" w:hAnsi="Arial Narrow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D0" w:rsidRDefault="00287B90">
      <w:r>
        <w:separator/>
      </w:r>
    </w:p>
  </w:footnote>
  <w:footnote w:type="continuationSeparator" w:id="0">
    <w:p w:rsidR="00B842D0" w:rsidRDefault="00287B90">
      <w:r>
        <w:continuationSeparator/>
      </w:r>
    </w:p>
  </w:footnote>
  <w:footnote w:id="1">
    <w:p w:rsidR="00B842D0" w:rsidRDefault="00287B90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rPr>
          <w:rStyle w:val="Odwoanieprzypisudolnego"/>
          <w:rFonts w:ascii="Arial Narrow" w:hAnsi="Arial Narrow"/>
        </w:rPr>
        <w:tab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D0" w:rsidRDefault="00B842D0">
    <w:pPr>
      <w:pStyle w:val="Nagwek"/>
      <w:jc w:val="center"/>
    </w:pPr>
  </w:p>
  <w:p w:rsidR="00B842D0" w:rsidRDefault="00B842D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D0" w:rsidRDefault="00287B90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I</w:t>
    </w:r>
  </w:p>
  <w:p w:rsidR="00B842D0" w:rsidRDefault="00287B90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635">
          <wp:extent cx="6190615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2D0" w:rsidRDefault="00B84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993"/>
    <w:multiLevelType w:val="multilevel"/>
    <w:tmpl w:val="90C2CF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84281"/>
    <w:multiLevelType w:val="multilevel"/>
    <w:tmpl w:val="26841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B2A"/>
    <w:multiLevelType w:val="multilevel"/>
    <w:tmpl w:val="2D4C2E4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8C2AC6"/>
    <w:multiLevelType w:val="multilevel"/>
    <w:tmpl w:val="65969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5C34B5"/>
    <w:multiLevelType w:val="multilevel"/>
    <w:tmpl w:val="9F8A187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B4274"/>
    <w:multiLevelType w:val="multilevel"/>
    <w:tmpl w:val="238C0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233E8"/>
    <w:multiLevelType w:val="multilevel"/>
    <w:tmpl w:val="FDC2A5C4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D0"/>
    <w:rsid w:val="00287B90"/>
    <w:rsid w:val="00B8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6747D-C5DB-4386-944E-92D1F293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styleId="Odwoaniedokomentarza">
    <w:name w:val="annotation reference"/>
    <w:qFormat/>
    <w:rsid w:val="00B454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454E1"/>
  </w:style>
  <w:style w:type="character" w:customStyle="1" w:styleId="TematkomentarzaZnak">
    <w:name w:val="Temat komentarza Znak"/>
    <w:link w:val="Tematkomentarza"/>
    <w:qFormat/>
    <w:rsid w:val="00B454E1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541515"/>
  </w:style>
  <w:style w:type="character" w:customStyle="1" w:styleId="TekstprzypisudolnegoZnak1">
    <w:name w:val="Tekst przypisu dolnego Znak1"/>
    <w:uiPriority w:val="99"/>
    <w:semiHidden/>
    <w:qFormat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qFormat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qFormat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7637B5"/>
  </w:style>
  <w:style w:type="character" w:customStyle="1" w:styleId="AkapitzlistZnak">
    <w:name w:val="Akapit z listą Znak"/>
    <w:link w:val="Akapitzlist"/>
    <w:uiPriority w:val="99"/>
    <w:qFormat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rsid w:val="00633F0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 Narrow" w:hAnsi="Arial Narrow"/>
      <w:color w:val="00000A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Mapadokumentu">
    <w:name w:val="Document Map"/>
    <w:basedOn w:val="Normalny"/>
    <w:semiHidden/>
    <w:qFormat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1ZnakZnakZnakZnak">
    <w:name w:val="Znak Znak Znak1 Znak Znak Znak Znak"/>
    <w:basedOn w:val="Normalny"/>
    <w:qFormat/>
    <w:rsid w:val="00850334"/>
  </w:style>
  <w:style w:type="paragraph" w:customStyle="1" w:styleId="Znak">
    <w:name w:val="Znak"/>
    <w:basedOn w:val="Normalny"/>
    <w:qFormat/>
    <w:rsid w:val="00434366"/>
  </w:style>
  <w:style w:type="paragraph" w:styleId="Tekstkomentarza">
    <w:name w:val="annotation text"/>
    <w:basedOn w:val="Normalny"/>
    <w:link w:val="TekstkomentarzaZnak"/>
    <w:qFormat/>
    <w:rsid w:val="00B454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54E1"/>
    <w:rPr>
      <w:b/>
      <w:bCs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DE4C05"/>
    <w:pPr>
      <w:spacing w:beforeAutospacing="1" w:after="119"/>
    </w:pPr>
  </w:style>
  <w:style w:type="paragraph" w:styleId="Poprawka">
    <w:name w:val="Revision"/>
    <w:uiPriority w:val="99"/>
    <w:semiHidden/>
    <w:qFormat/>
    <w:rsid w:val="001E05FB"/>
    <w:rPr>
      <w:sz w:val="24"/>
      <w:szCs w:val="24"/>
    </w:rPr>
  </w:style>
  <w:style w:type="paragraph" w:customStyle="1" w:styleId="Default">
    <w:name w:val="Default"/>
    <w:qFormat/>
    <w:rsid w:val="00F121D8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E26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095-E9CD-462C-B8B2-174B580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4246</Words>
  <Characters>25479</Characters>
  <Application>Microsoft Office Word</Application>
  <DocSecurity>0</DocSecurity>
  <Lines>212</Lines>
  <Paragraphs>59</Paragraphs>
  <ScaleCrop>false</ScaleCrop>
  <Company>Urząd Marszałkowski w Łodzi</Company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dc:description/>
  <cp:lastModifiedBy>Magdalena Krupińska</cp:lastModifiedBy>
  <cp:revision>9</cp:revision>
  <cp:lastPrinted>2017-12-05T14:48:00Z</cp:lastPrinted>
  <dcterms:created xsi:type="dcterms:W3CDTF">2017-12-05T14:32:00Z</dcterms:created>
  <dcterms:modified xsi:type="dcterms:W3CDTF">2019-05-31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arszałkowski w Łod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